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7EBB5" w14:textId="47D5163A" w:rsidR="00975A77" w:rsidRDefault="00975A77" w:rsidP="00DF3EC6"/>
    <w:p w14:paraId="58BA658E" w14:textId="77777777" w:rsidR="00DF3EC6" w:rsidRPr="007B342F" w:rsidRDefault="007B342F" w:rsidP="00DF3EC6">
      <w:pPr>
        <w:rPr>
          <w:b/>
          <w:color w:val="FF0000"/>
        </w:rPr>
      </w:pPr>
      <w:r>
        <w:rPr>
          <w:b/>
          <w:color w:val="FF0000"/>
        </w:rPr>
        <w:t>Wszystkie zajęcia odbywają się w ZSO, Liceum Kopernika, Katowice, ul. Sienkiewicza 74</w:t>
      </w:r>
    </w:p>
    <w:p w14:paraId="01D6DA85" w14:textId="77777777" w:rsidR="00DF3EC6" w:rsidRDefault="00DF3EC6" w:rsidP="00DF3EC6">
      <w:pPr>
        <w:rPr>
          <w:sz w:val="24"/>
        </w:rPr>
      </w:pPr>
    </w:p>
    <w:tbl>
      <w:tblPr>
        <w:tblStyle w:val="Tabela-Siatka"/>
        <w:tblpPr w:leftFromText="141" w:rightFromText="141" w:vertAnchor="text" w:horzAnchor="margin" w:tblpY="-3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F3EC6" w14:paraId="5070063E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A89E34E" w14:textId="77777777" w:rsidR="00DF3EC6" w:rsidRDefault="00DF3EC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6E1E9A7" w14:textId="77777777" w:rsidR="00DF3EC6" w:rsidRDefault="00DF3EC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3CD6CA2" w14:textId="77777777" w:rsidR="00DF3EC6" w:rsidRDefault="00DF3EC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ACD48D6" w14:textId="77777777" w:rsidR="00DF3EC6" w:rsidRDefault="00DF3EC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F3EC6" w14:paraId="5EF1667D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63D1" w14:textId="77777777" w:rsidR="00DF3EC6" w:rsidRDefault="00DF3EC6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4D54" w14:textId="77777777" w:rsidR="00DF3EC6" w:rsidRDefault="00DF3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417E" w14:textId="77777777" w:rsidR="00DF3EC6" w:rsidRDefault="00DF3E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5E87" w14:textId="77777777" w:rsidR="00DF3EC6" w:rsidRDefault="00DF3EC6">
            <w:pPr>
              <w:rPr>
                <w:color w:val="1F497D" w:themeColor="text2"/>
              </w:rPr>
            </w:pPr>
          </w:p>
        </w:tc>
      </w:tr>
      <w:tr w:rsidR="00DF3EC6" w14:paraId="70A66325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B694" w14:textId="77777777" w:rsidR="00DF3EC6" w:rsidRDefault="00DF3EC6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3E8F" w14:textId="77777777" w:rsidR="00DF3EC6" w:rsidRDefault="00DF3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B1EA" w14:textId="77777777" w:rsidR="00DF3EC6" w:rsidRDefault="00DF3E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402A" w14:textId="77777777" w:rsidR="00DF3EC6" w:rsidRDefault="00DF3EC6">
            <w:pPr>
              <w:rPr>
                <w:color w:val="1F497D" w:themeColor="text2"/>
              </w:rPr>
            </w:pPr>
          </w:p>
        </w:tc>
      </w:tr>
      <w:tr w:rsidR="00DF3EC6" w14:paraId="0F411D96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851E" w14:textId="77777777" w:rsidR="00DF3EC6" w:rsidRDefault="00DF3EC6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A158" w14:textId="77777777" w:rsidR="00DF3EC6" w:rsidRDefault="00DF3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97D1" w14:textId="77777777" w:rsidR="00DF3EC6" w:rsidRDefault="00DF3E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0783" w14:textId="77777777" w:rsidR="00DF3EC6" w:rsidRDefault="00DF3EC6">
            <w:pPr>
              <w:rPr>
                <w:color w:val="1F497D" w:themeColor="text2"/>
              </w:rPr>
            </w:pPr>
          </w:p>
        </w:tc>
      </w:tr>
      <w:tr w:rsidR="00DF3EC6" w14:paraId="6D7A72EE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B3AC" w14:textId="77777777" w:rsidR="00DF3EC6" w:rsidRDefault="00DF3EC6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9F74" w14:textId="77777777" w:rsidR="00DF3EC6" w:rsidRDefault="00DF3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1A67" w14:textId="77777777" w:rsidR="00DF3EC6" w:rsidRDefault="00DF3E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C586" w14:textId="77777777" w:rsidR="00DF3EC6" w:rsidRDefault="00DF3EC6">
            <w:pPr>
              <w:rPr>
                <w:color w:val="1F497D" w:themeColor="text2"/>
              </w:rPr>
            </w:pPr>
          </w:p>
        </w:tc>
      </w:tr>
      <w:tr w:rsidR="00F0195B" w14:paraId="224C6742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F8B8" w14:textId="77777777" w:rsidR="00F0195B" w:rsidRDefault="00F0195B" w:rsidP="00F0195B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D5FD2" w14:textId="77777777" w:rsidR="00F0195B" w:rsidRDefault="00F0195B" w:rsidP="00F019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BEE0" w14:textId="77777777" w:rsidR="00F0195B" w:rsidRPr="00BA439F" w:rsidRDefault="00F0195B" w:rsidP="00F0195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6B11" w14:textId="77777777" w:rsidR="00F0195B" w:rsidRPr="00BA439F" w:rsidRDefault="00F0195B" w:rsidP="00F0195B">
            <w:pPr>
              <w:rPr>
                <w:color w:val="1F497D" w:themeColor="text2"/>
              </w:rPr>
            </w:pPr>
          </w:p>
        </w:tc>
      </w:tr>
      <w:tr w:rsidR="00F0195B" w14:paraId="4BEC4854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2105" w14:textId="77777777" w:rsidR="00F0195B" w:rsidRDefault="00F0195B" w:rsidP="00F0195B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B90D" w14:textId="77777777" w:rsidR="00F0195B" w:rsidRDefault="00F0195B" w:rsidP="00F019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E159" w14:textId="77777777" w:rsidR="00F0195B" w:rsidRPr="00BA439F" w:rsidRDefault="00F0195B" w:rsidP="00F0195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BA99" w14:textId="77777777" w:rsidR="00F0195B" w:rsidRPr="00BA439F" w:rsidRDefault="00F0195B" w:rsidP="00F0195B">
            <w:pPr>
              <w:rPr>
                <w:color w:val="1F497D" w:themeColor="text2"/>
              </w:rPr>
            </w:pPr>
          </w:p>
        </w:tc>
      </w:tr>
      <w:tr w:rsidR="00E96EF5" w14:paraId="6A9AD1D9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976B" w14:textId="77777777" w:rsidR="00E96EF5" w:rsidRDefault="00E96EF5" w:rsidP="00E96EF5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BE62" w14:textId="77777777" w:rsidR="00E96EF5" w:rsidRDefault="00E96EF5" w:rsidP="00E96E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9FA1" w14:textId="77777777" w:rsidR="00E96EF5" w:rsidRPr="00BA439F" w:rsidRDefault="00E96EF5" w:rsidP="00E96E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ekonomii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97DC" w14:textId="77777777" w:rsidR="00E96EF5" w:rsidRPr="00BA439F" w:rsidRDefault="00E96EF5" w:rsidP="00E96EF5">
            <w:pPr>
              <w:rPr>
                <w:color w:val="1F497D" w:themeColor="text2"/>
              </w:rPr>
            </w:pPr>
            <w:r w:rsidRPr="00BA439F">
              <w:rPr>
                <w:color w:val="1F497D" w:themeColor="text2"/>
              </w:rPr>
              <w:t>A. Jura</w:t>
            </w:r>
          </w:p>
        </w:tc>
      </w:tr>
      <w:tr w:rsidR="00E96EF5" w14:paraId="1FF426F6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66A5" w14:textId="77777777" w:rsidR="00E96EF5" w:rsidRDefault="00E96EF5" w:rsidP="00E96EF5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BA89A" w14:textId="77777777" w:rsidR="00E96EF5" w:rsidRDefault="00E96EF5" w:rsidP="00E96E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FDB90" w14:textId="77777777" w:rsidR="00E96EF5" w:rsidRPr="00BA439F" w:rsidRDefault="00E96EF5" w:rsidP="00E96E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ekonomii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DEF4" w14:textId="77777777" w:rsidR="00E96EF5" w:rsidRPr="00BA439F" w:rsidRDefault="00E96EF5" w:rsidP="00E96EF5">
            <w:pPr>
              <w:rPr>
                <w:color w:val="1F497D" w:themeColor="text2"/>
              </w:rPr>
            </w:pPr>
            <w:r w:rsidRPr="00BA439F">
              <w:rPr>
                <w:color w:val="1F497D" w:themeColor="text2"/>
              </w:rPr>
              <w:t>A. Jura</w:t>
            </w:r>
          </w:p>
        </w:tc>
      </w:tr>
      <w:tr w:rsidR="00E96EF5" w14:paraId="58079DF5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69A1" w14:textId="77777777" w:rsidR="00E96EF5" w:rsidRDefault="00E96EF5" w:rsidP="00E96EF5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4385" w14:textId="77777777" w:rsidR="00E96EF5" w:rsidRDefault="00E96EF5" w:rsidP="00E96E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0CDF" w14:textId="77777777" w:rsidR="00E96EF5" w:rsidRPr="00BA439F" w:rsidRDefault="00E96EF5" w:rsidP="00E96E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naliza i sprawozdawczość finansow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B2C3" w14:textId="77777777" w:rsidR="00E96EF5" w:rsidRPr="00BA439F" w:rsidRDefault="00E96EF5" w:rsidP="00E96E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E96EF5" w14:paraId="03924287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A5E8" w14:textId="77777777" w:rsidR="00E96EF5" w:rsidRDefault="00E96EF5" w:rsidP="00E96EF5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9052" w14:textId="77777777" w:rsidR="00E96EF5" w:rsidRDefault="00E96EF5" w:rsidP="00E96E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D67DC" w14:textId="77777777" w:rsidR="00E96EF5" w:rsidRPr="00BA439F" w:rsidRDefault="00E96EF5" w:rsidP="00E96E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naliza i sprawozdawczość finansow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6D77" w14:textId="77777777" w:rsidR="00E96EF5" w:rsidRPr="00BA439F" w:rsidRDefault="00E96EF5" w:rsidP="00E96E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E96EF5" w14:paraId="39628EAB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F5C9" w14:textId="77777777" w:rsidR="00E96EF5" w:rsidRDefault="00E96EF5" w:rsidP="00E96EF5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D119" w14:textId="77777777" w:rsidR="00E96EF5" w:rsidRDefault="00E96EF5" w:rsidP="00E96E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84F2" w14:textId="77777777" w:rsidR="00E96EF5" w:rsidRPr="00BA439F" w:rsidRDefault="00E96EF5" w:rsidP="00E96E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naliza i sprawozdawczość finansow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2217" w14:textId="77777777" w:rsidR="00E96EF5" w:rsidRPr="00BA439F" w:rsidRDefault="00E96EF5" w:rsidP="00E96E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E96EF5" w14:paraId="4A50386A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0672" w14:textId="77777777" w:rsidR="00E96EF5" w:rsidRDefault="00E96EF5" w:rsidP="00E96EF5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C1276" w14:textId="77777777" w:rsidR="00E96EF5" w:rsidRDefault="00E96EF5" w:rsidP="00E96E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D2AE8" w14:textId="77777777" w:rsidR="00E96EF5" w:rsidRPr="00BA439F" w:rsidRDefault="00E96EF5" w:rsidP="00E96E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naliza i sprawozdawczość finansow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F1CE" w14:textId="77777777" w:rsidR="00E96EF5" w:rsidRPr="00BA439F" w:rsidRDefault="00E96EF5" w:rsidP="00E96E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E96EF5" w14:paraId="5A2BB805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066A" w14:textId="77777777" w:rsidR="00E96EF5" w:rsidRDefault="00E96EF5" w:rsidP="00E96EF5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C410" w14:textId="77777777" w:rsidR="00E96EF5" w:rsidRDefault="00E96EF5" w:rsidP="00E96E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4C18" w14:textId="77777777" w:rsidR="00E96EF5" w:rsidRDefault="00E96EF5" w:rsidP="00E96EF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FAA0" w14:textId="77777777" w:rsidR="00E96EF5" w:rsidRDefault="00E96EF5" w:rsidP="00E96EF5"/>
        </w:tc>
      </w:tr>
      <w:tr w:rsidR="00E96EF5" w14:paraId="12CCFB21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873C" w14:textId="77777777" w:rsidR="00E96EF5" w:rsidRDefault="00E96EF5" w:rsidP="00E96EF5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E675" w14:textId="77777777" w:rsidR="00E96EF5" w:rsidRDefault="00E96EF5" w:rsidP="00E96E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F24B" w14:textId="77777777" w:rsidR="00E96EF5" w:rsidRDefault="00E96EF5" w:rsidP="00E96EF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EE47" w14:textId="77777777" w:rsidR="00E96EF5" w:rsidRDefault="00E96EF5" w:rsidP="00E96EF5"/>
        </w:tc>
      </w:tr>
      <w:tr w:rsidR="00E96EF5" w14:paraId="50B653F0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CAD2AA" w14:textId="77777777" w:rsidR="00E96EF5" w:rsidRDefault="00E96EF5" w:rsidP="00E96EF5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00AE01" w14:textId="77777777" w:rsidR="00E96EF5" w:rsidRDefault="00E96EF5" w:rsidP="00E96E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204BEE" w14:textId="77777777" w:rsidR="00E96EF5" w:rsidRDefault="00E96EF5" w:rsidP="00E96E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nagrodzenia i podat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0DD521" w14:textId="77777777" w:rsidR="00E96EF5" w:rsidRPr="00053728" w:rsidRDefault="00E96EF5" w:rsidP="00E96E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E96EF5" w14:paraId="522C69CD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BF0F40" w14:textId="77777777" w:rsidR="00E96EF5" w:rsidRDefault="00E96EF5" w:rsidP="00E96EF5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B90E20" w14:textId="77777777" w:rsidR="00E96EF5" w:rsidRDefault="00E96EF5" w:rsidP="00E96E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5FAF7A" w14:textId="77777777" w:rsidR="00E96EF5" w:rsidRDefault="00E96EF5" w:rsidP="00E96E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nagrodzenia i podat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DBAA98" w14:textId="77777777" w:rsidR="00E96EF5" w:rsidRPr="00053728" w:rsidRDefault="00E96EF5" w:rsidP="00E96E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E96EF5" w14:paraId="20583379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E3BC7C" w14:textId="77777777" w:rsidR="00E96EF5" w:rsidRDefault="00E96EF5" w:rsidP="00E96EF5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C2A0D0" w14:textId="77777777" w:rsidR="00E96EF5" w:rsidRDefault="00E96EF5" w:rsidP="00E96E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A01525" w14:textId="77777777" w:rsidR="00E96EF5" w:rsidRDefault="00E96EF5" w:rsidP="00E96E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nagrodzenia i podat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57EE28" w14:textId="77777777" w:rsidR="00E96EF5" w:rsidRPr="00053728" w:rsidRDefault="00E96EF5" w:rsidP="00E96E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E96EF5" w14:paraId="61614752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BB729C" w14:textId="77777777" w:rsidR="00E96EF5" w:rsidRDefault="00E96EF5" w:rsidP="00E96EF5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28B9B8" w14:textId="77777777" w:rsidR="00E96EF5" w:rsidRDefault="00E96EF5" w:rsidP="00E96E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6982D0" w14:textId="77777777" w:rsidR="00E96EF5" w:rsidRDefault="00E96EF5" w:rsidP="00E96E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nagrodzenia i podat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CC3D88" w14:textId="77777777" w:rsidR="00E96EF5" w:rsidRPr="00053728" w:rsidRDefault="00E96EF5" w:rsidP="00E96E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E96EF5" w14:paraId="700E6F47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FA087A" w14:textId="77777777" w:rsidR="00E96EF5" w:rsidRDefault="00E96EF5" w:rsidP="00E96EF5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241B8A" w14:textId="77777777" w:rsidR="00E96EF5" w:rsidRDefault="00E96EF5" w:rsidP="00E96E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417AA3" w14:textId="77777777" w:rsidR="00E96EF5" w:rsidRDefault="00E96EF5" w:rsidP="00E96E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ozliczenie wynagrodzeń i podatk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0AA2A5" w14:textId="77777777" w:rsidR="00E96EF5" w:rsidRDefault="00E96EF5" w:rsidP="00E96E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E96EF5" w14:paraId="3622BB96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CFE0BD" w14:textId="77777777" w:rsidR="00E96EF5" w:rsidRDefault="00E96EF5" w:rsidP="00E96EF5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EDACDE" w14:textId="77777777" w:rsidR="00E96EF5" w:rsidRDefault="00E96EF5" w:rsidP="00E96E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0DA460" w14:textId="77777777" w:rsidR="00E96EF5" w:rsidRDefault="00E96EF5" w:rsidP="00E96E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ozliczenie wynagrodzeń i podatk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67EE03" w14:textId="77777777" w:rsidR="00E96EF5" w:rsidRDefault="00E96EF5" w:rsidP="00E96E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E96EF5" w14:paraId="25960067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8342CE" w14:textId="77777777" w:rsidR="00E96EF5" w:rsidRDefault="00E96EF5" w:rsidP="00E96EF5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A6C674" w14:textId="77777777" w:rsidR="00E96EF5" w:rsidRDefault="00E96EF5" w:rsidP="00E96E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184674" w14:textId="77777777" w:rsidR="00E96EF5" w:rsidRDefault="00E96EF5" w:rsidP="00E96E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ozliczenie wynagrodzeń i podatk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53A2B6" w14:textId="77777777" w:rsidR="00E96EF5" w:rsidRDefault="00E96EF5" w:rsidP="00E96E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E96EF5" w14:paraId="38A4C2C7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9A328F" w14:textId="77777777" w:rsidR="00E96EF5" w:rsidRDefault="00E96EF5" w:rsidP="00E96EF5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9241D5" w14:textId="77777777" w:rsidR="00E96EF5" w:rsidRDefault="00E96EF5" w:rsidP="00E96E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F476D2" w14:textId="77777777" w:rsidR="00E96EF5" w:rsidRDefault="00E96EF5" w:rsidP="00E96E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ozliczenie wynagrodzeń i podatk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7F4C74" w14:textId="77777777" w:rsidR="00E96EF5" w:rsidRDefault="00E96EF5" w:rsidP="00E96E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E96EF5" w14:paraId="5B2245DA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D10E75" w14:textId="77777777" w:rsidR="00E96EF5" w:rsidRDefault="00E96EF5" w:rsidP="00E96EF5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2460E4" w14:textId="77777777" w:rsidR="00E96EF5" w:rsidRDefault="00E96EF5" w:rsidP="00E96E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A5E21E" w14:textId="77777777" w:rsidR="00E96EF5" w:rsidRDefault="00E96EF5" w:rsidP="00E96EF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E08A30" w14:textId="77777777" w:rsidR="00E96EF5" w:rsidRDefault="00E96EF5" w:rsidP="00E96EF5">
            <w:pPr>
              <w:rPr>
                <w:color w:val="1F497D" w:themeColor="text2"/>
              </w:rPr>
            </w:pPr>
          </w:p>
        </w:tc>
      </w:tr>
      <w:tr w:rsidR="00E96EF5" w14:paraId="6587BD0C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DEA40C" w14:textId="77777777" w:rsidR="00E96EF5" w:rsidRDefault="00E96EF5" w:rsidP="00E96EF5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4830C3" w14:textId="77777777" w:rsidR="00E96EF5" w:rsidRDefault="00E96EF5" w:rsidP="00E96E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83587F" w14:textId="77777777" w:rsidR="00E96EF5" w:rsidRDefault="00E96EF5" w:rsidP="00E96EF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E6C7B2" w14:textId="77777777" w:rsidR="00E96EF5" w:rsidRDefault="00E96EF5" w:rsidP="00E96EF5">
            <w:pPr>
              <w:rPr>
                <w:color w:val="1F497D" w:themeColor="text2"/>
              </w:rPr>
            </w:pPr>
          </w:p>
        </w:tc>
      </w:tr>
      <w:tr w:rsidR="00E96EF5" w14:paraId="0B944BFA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6C56D8" w14:textId="77777777" w:rsidR="00E96EF5" w:rsidRDefault="00E96EF5" w:rsidP="00E96EF5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4C5C03" w14:textId="77777777" w:rsidR="00E96EF5" w:rsidRDefault="00E96EF5" w:rsidP="00E96E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7293C4" w14:textId="77777777" w:rsidR="00E96EF5" w:rsidRDefault="00E96EF5" w:rsidP="00E96EF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9B9448" w14:textId="77777777" w:rsidR="00E96EF5" w:rsidRDefault="00E96EF5" w:rsidP="00E96EF5">
            <w:pPr>
              <w:rPr>
                <w:color w:val="00B0F0"/>
              </w:rPr>
            </w:pPr>
          </w:p>
        </w:tc>
      </w:tr>
      <w:tr w:rsidR="00E96EF5" w14:paraId="3B1180D0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3363AD" w14:textId="77777777" w:rsidR="00E96EF5" w:rsidRDefault="00E96EF5" w:rsidP="00E96EF5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83C3FA" w14:textId="77777777" w:rsidR="00E96EF5" w:rsidRDefault="00E96EF5" w:rsidP="00E96E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024FBF" w14:textId="77777777" w:rsidR="00E96EF5" w:rsidRDefault="00E96EF5" w:rsidP="00E96EF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BA2B08" w14:textId="77777777" w:rsidR="00E96EF5" w:rsidRDefault="00E96EF5" w:rsidP="00E96EF5">
            <w:pPr>
              <w:rPr>
                <w:color w:val="00B0F0"/>
              </w:rPr>
            </w:pPr>
          </w:p>
        </w:tc>
      </w:tr>
      <w:tr w:rsidR="00E96EF5" w14:paraId="294AA5C4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877A2B" w14:textId="77777777" w:rsidR="00E96EF5" w:rsidRDefault="00E96EF5" w:rsidP="00E96EF5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667C7E" w14:textId="77777777" w:rsidR="00E96EF5" w:rsidRDefault="00E96EF5" w:rsidP="00E96E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C2C271" w14:textId="77777777" w:rsidR="00E96EF5" w:rsidRDefault="00E96EF5" w:rsidP="00E96EF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AA4CA2" w14:textId="77777777" w:rsidR="00E96EF5" w:rsidRDefault="00E96EF5" w:rsidP="00E96EF5">
            <w:pPr>
              <w:rPr>
                <w:color w:val="1F497D" w:themeColor="text2"/>
              </w:rPr>
            </w:pPr>
          </w:p>
        </w:tc>
      </w:tr>
      <w:tr w:rsidR="00E96EF5" w14:paraId="2130A780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C60B8C" w14:textId="77777777" w:rsidR="00E96EF5" w:rsidRDefault="00E96EF5" w:rsidP="00E96EF5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B5CE4D" w14:textId="77777777" w:rsidR="00E96EF5" w:rsidRDefault="00E96EF5" w:rsidP="00E96E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B85502" w14:textId="77777777" w:rsidR="00E96EF5" w:rsidRDefault="00E96EF5" w:rsidP="00E96EF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A2234B" w14:textId="77777777" w:rsidR="00E96EF5" w:rsidRDefault="00E96EF5" w:rsidP="00E96EF5">
            <w:pPr>
              <w:rPr>
                <w:color w:val="1F497D" w:themeColor="text2"/>
              </w:rPr>
            </w:pPr>
          </w:p>
        </w:tc>
      </w:tr>
    </w:tbl>
    <w:p w14:paraId="62969644" w14:textId="77777777" w:rsidR="00DF3EC6" w:rsidRDefault="00DF3EC6" w:rsidP="00DF3EC6">
      <w:pPr>
        <w:rPr>
          <w:sz w:val="24"/>
        </w:rPr>
      </w:pPr>
    </w:p>
    <w:p w14:paraId="460FAB75" w14:textId="77777777" w:rsidR="00DF3EC6" w:rsidRDefault="00DF3EC6" w:rsidP="00DF3EC6">
      <w:pPr>
        <w:rPr>
          <w:color w:val="1F497D" w:themeColor="text2"/>
        </w:rPr>
      </w:pPr>
    </w:p>
    <w:p w14:paraId="623191E6" w14:textId="77777777" w:rsidR="00DF3EC6" w:rsidRDefault="00DF3EC6" w:rsidP="00DF3EC6"/>
    <w:p w14:paraId="22B72210" w14:textId="77777777" w:rsidR="00DF3EC6" w:rsidRDefault="00DF3EC6" w:rsidP="00DF3EC6"/>
    <w:p w14:paraId="66A27CCD" w14:textId="77777777" w:rsidR="00DF3EC6" w:rsidRDefault="00DF3EC6" w:rsidP="00DF3EC6"/>
    <w:p w14:paraId="029ABF22" w14:textId="77777777" w:rsidR="00DF3EC6" w:rsidRDefault="00DF3EC6" w:rsidP="00DF3EC6"/>
    <w:p w14:paraId="05A33C18" w14:textId="77777777" w:rsidR="00DF3EC6" w:rsidRDefault="00DF3EC6" w:rsidP="00DF3EC6"/>
    <w:p w14:paraId="624515CC" w14:textId="77777777" w:rsidR="00DF3EC6" w:rsidRDefault="00DF3EC6" w:rsidP="00DF3EC6">
      <w:pPr>
        <w:spacing w:after="0" w:line="240" w:lineRule="auto"/>
        <w:contextualSpacing/>
      </w:pPr>
    </w:p>
    <w:p w14:paraId="0F6222F9" w14:textId="77777777" w:rsidR="00DF3EC6" w:rsidRDefault="00DF3EC6" w:rsidP="00DF3EC6">
      <w:pPr>
        <w:spacing w:after="0" w:line="240" w:lineRule="auto"/>
        <w:contextualSpacing/>
      </w:pPr>
    </w:p>
    <w:p w14:paraId="42E455EA" w14:textId="77777777" w:rsidR="00DF3EC6" w:rsidRDefault="00DF3EC6" w:rsidP="00DF3EC6">
      <w:pPr>
        <w:spacing w:after="0" w:line="240" w:lineRule="auto"/>
        <w:contextualSpacing/>
      </w:pPr>
    </w:p>
    <w:p w14:paraId="4CC0D955" w14:textId="77777777" w:rsidR="00DF3EC6" w:rsidRDefault="00DF3EC6" w:rsidP="00DF3EC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D5E7E3A" w14:textId="77777777" w:rsidR="00DF3EC6" w:rsidRDefault="00DF3EC6" w:rsidP="00DF3EC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D1D4392" w14:textId="77777777" w:rsidR="00DF3EC6" w:rsidRDefault="00DF3EC6" w:rsidP="00DF3EC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6B62355" w14:textId="77777777" w:rsidR="00DF3EC6" w:rsidRDefault="00DF3EC6" w:rsidP="00DF3EC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4767847" w14:textId="77777777" w:rsidR="00DF3EC6" w:rsidRDefault="00DF3EC6" w:rsidP="00DF3EC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FF11423" w14:textId="77777777" w:rsidR="00DF3EC6" w:rsidRDefault="00DF3EC6" w:rsidP="00DF3EC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E9E3C1C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0774DD42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2958F3B6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548A5293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598EB9DA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537CC1FA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742A6F3B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1AFA1B5A" w14:textId="77777777" w:rsidR="00DF3EC6" w:rsidRDefault="00DF3EC6" w:rsidP="00DF3EC6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7F81B59" w14:textId="77777777" w:rsidR="00DF3EC6" w:rsidRDefault="00DF3EC6" w:rsidP="00DF3EC6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43DDC07" w14:textId="77777777" w:rsidR="00DF3EC6" w:rsidRDefault="00DF3EC6" w:rsidP="00DF3EC6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642EE94F" w14:textId="77777777" w:rsidR="00DF3EC6" w:rsidRDefault="00DF3EC6" w:rsidP="00DF3EC6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6B963B2" w14:textId="77777777" w:rsidR="00DF3EC6" w:rsidRDefault="00DF3EC6" w:rsidP="00DF3EC6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132A85D" w14:textId="77777777" w:rsidR="00DF3EC6" w:rsidRDefault="00DF3EC6" w:rsidP="00DF3EC6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F71C5A3" w14:textId="77777777" w:rsidR="00DF3EC6" w:rsidRDefault="00DF3EC6" w:rsidP="00DF3EC6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AB7CD7D" w14:textId="77777777" w:rsidR="00DF3EC6" w:rsidRDefault="00DF3EC6" w:rsidP="00DF3EC6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F3EC6" w14:paraId="636A6828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85314FE" w14:textId="77777777" w:rsidR="00DF3EC6" w:rsidRDefault="00DF3EC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6593349" w14:textId="77777777" w:rsidR="00DF3EC6" w:rsidRDefault="00DF3EC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7113749" w14:textId="77777777" w:rsidR="00DF3EC6" w:rsidRDefault="00DF3EC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A82B519" w14:textId="77777777" w:rsidR="00DF3EC6" w:rsidRDefault="00DF3EC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35B69" w14:paraId="472DEC87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ABD7" w14:textId="77777777" w:rsidR="00735B69" w:rsidRDefault="00735B69" w:rsidP="00735B69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EFA65" w14:textId="77777777" w:rsidR="00735B69" w:rsidRDefault="00735B69" w:rsidP="00735B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E3BB" w14:textId="77777777" w:rsidR="00735B69" w:rsidRDefault="00735B69" w:rsidP="00735B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nagrodzenia i podat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84A1" w14:textId="77777777" w:rsidR="00735B69" w:rsidRPr="00053728" w:rsidRDefault="00735B69" w:rsidP="00735B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735B69" w14:paraId="05690305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7E14B" w14:textId="77777777" w:rsidR="00735B69" w:rsidRDefault="00735B69" w:rsidP="00735B69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C374" w14:textId="77777777" w:rsidR="00735B69" w:rsidRDefault="00735B69" w:rsidP="00735B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FE60" w14:textId="77777777" w:rsidR="00735B69" w:rsidRDefault="00735B69" w:rsidP="00735B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nagrodzenia i podat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7C6B" w14:textId="77777777" w:rsidR="00735B69" w:rsidRPr="00053728" w:rsidRDefault="00735B69" w:rsidP="00735B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735B69" w14:paraId="1607FDC1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8AE5" w14:textId="77777777" w:rsidR="00735B69" w:rsidRDefault="00735B69" w:rsidP="00735B69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2FE1" w14:textId="77777777" w:rsidR="00735B69" w:rsidRDefault="00735B69" w:rsidP="00735B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CFE4" w14:textId="77777777" w:rsidR="00735B69" w:rsidRDefault="00735B69" w:rsidP="00735B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nagrodzenia i podat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08C4" w14:textId="77777777" w:rsidR="00735B69" w:rsidRPr="00053728" w:rsidRDefault="00735B69" w:rsidP="00735B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735B69" w14:paraId="477B8741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9194" w14:textId="77777777" w:rsidR="00735B69" w:rsidRDefault="00735B69" w:rsidP="00735B69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CB03" w14:textId="77777777" w:rsidR="00735B69" w:rsidRDefault="00735B69" w:rsidP="00735B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E950" w14:textId="77777777" w:rsidR="00735B69" w:rsidRDefault="00735B69" w:rsidP="00735B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nagrodzenia i podat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76E1" w14:textId="77777777" w:rsidR="00735B69" w:rsidRPr="00053728" w:rsidRDefault="00735B69" w:rsidP="00735B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735B69" w14:paraId="79658774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A991" w14:textId="77777777" w:rsidR="00735B69" w:rsidRDefault="00735B69" w:rsidP="00735B69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62186" w14:textId="77777777" w:rsidR="00735B69" w:rsidRDefault="00735B69" w:rsidP="00735B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0991" w14:textId="77777777" w:rsidR="00735B69" w:rsidRDefault="00735B69" w:rsidP="00735B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ozliczenie wynagrodzeń i podatk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CB20" w14:textId="77777777" w:rsidR="00735B69" w:rsidRDefault="00735B69" w:rsidP="00735B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735B69" w14:paraId="59032729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5EA8" w14:textId="77777777" w:rsidR="00735B69" w:rsidRDefault="00735B69" w:rsidP="00735B69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3410" w14:textId="77777777" w:rsidR="00735B69" w:rsidRDefault="00735B69" w:rsidP="00735B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2C45" w14:textId="77777777" w:rsidR="00735B69" w:rsidRDefault="00735B69" w:rsidP="00735B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ozliczenie wynagrodzeń i podatk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209F" w14:textId="77777777" w:rsidR="00735B69" w:rsidRDefault="00735B69" w:rsidP="00735B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735B69" w14:paraId="7627D191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40F6" w14:textId="77777777" w:rsidR="00735B69" w:rsidRDefault="00735B69" w:rsidP="00735B69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FAE1" w14:textId="77777777" w:rsidR="00735B69" w:rsidRDefault="00735B69" w:rsidP="00735B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F5797" w14:textId="77777777" w:rsidR="00735B69" w:rsidRDefault="00735B69" w:rsidP="00735B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ozliczenie wynagrodzeń i podatk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0B21" w14:textId="77777777" w:rsidR="00735B69" w:rsidRDefault="00735B69" w:rsidP="00735B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735B69" w14:paraId="0B785ABF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AD0C" w14:textId="77777777" w:rsidR="00735B69" w:rsidRDefault="00735B69" w:rsidP="00735B69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8B7D" w14:textId="77777777" w:rsidR="00735B69" w:rsidRDefault="00735B69" w:rsidP="00735B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0412" w14:textId="77777777" w:rsidR="00735B69" w:rsidRDefault="00735B69" w:rsidP="00735B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ozliczenie wynagrodzeń i podatk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C8DC" w14:textId="77777777" w:rsidR="00735B69" w:rsidRDefault="00735B69" w:rsidP="00735B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735B69" w14:paraId="1EEAD285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008E" w14:textId="77777777" w:rsidR="00735B69" w:rsidRDefault="00735B69" w:rsidP="00735B69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81B65" w14:textId="77777777" w:rsidR="00735B69" w:rsidRDefault="00735B69" w:rsidP="00735B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BEAD" w14:textId="77777777" w:rsidR="00735B69" w:rsidRDefault="00735B69" w:rsidP="00735B6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2F842" w14:textId="77777777" w:rsidR="00735B69" w:rsidRDefault="00735B69" w:rsidP="00735B69"/>
        </w:tc>
      </w:tr>
      <w:tr w:rsidR="00735B69" w14:paraId="6543E39C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0A4A" w14:textId="77777777" w:rsidR="00735B69" w:rsidRDefault="00735B69" w:rsidP="00735B69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87C9" w14:textId="77777777" w:rsidR="00735B69" w:rsidRDefault="00735B69" w:rsidP="00735B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3E7C2" w14:textId="77777777" w:rsidR="00735B69" w:rsidRDefault="00735B69" w:rsidP="00735B6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F117" w14:textId="77777777" w:rsidR="00735B69" w:rsidRDefault="00735B69" w:rsidP="00735B69"/>
        </w:tc>
      </w:tr>
      <w:tr w:rsidR="00735B69" w14:paraId="7BFD96CE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B302" w14:textId="77777777" w:rsidR="00735B69" w:rsidRDefault="00735B69" w:rsidP="00735B69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3DAD" w14:textId="77777777" w:rsidR="00735B69" w:rsidRDefault="00735B69" w:rsidP="00735B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E9B1" w14:textId="77777777" w:rsidR="00735B69" w:rsidRDefault="00735B69" w:rsidP="00735B6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0EF5" w14:textId="77777777" w:rsidR="00735B69" w:rsidRDefault="00735B69" w:rsidP="00735B69"/>
        </w:tc>
      </w:tr>
      <w:tr w:rsidR="00735B69" w14:paraId="270FDCBD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59D1" w14:textId="77777777" w:rsidR="00735B69" w:rsidRDefault="00735B69" w:rsidP="00735B69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57FDD" w14:textId="77777777" w:rsidR="00735B69" w:rsidRDefault="00735B69" w:rsidP="00735B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26D" w14:textId="77777777" w:rsidR="00735B69" w:rsidRDefault="00735B69" w:rsidP="00735B6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6439" w14:textId="77777777" w:rsidR="00735B69" w:rsidRDefault="00735B69" w:rsidP="00735B69"/>
        </w:tc>
      </w:tr>
      <w:tr w:rsidR="00735B69" w14:paraId="2688DA6D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0612" w14:textId="77777777" w:rsidR="00735B69" w:rsidRDefault="00735B69" w:rsidP="00735B69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97FD" w14:textId="77777777" w:rsidR="00735B69" w:rsidRDefault="00735B69" w:rsidP="00735B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8845" w14:textId="77777777" w:rsidR="00735B69" w:rsidRDefault="00735B69" w:rsidP="00735B6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A438" w14:textId="77777777" w:rsidR="00735B69" w:rsidRDefault="00735B69" w:rsidP="00735B69"/>
        </w:tc>
      </w:tr>
      <w:tr w:rsidR="00735B69" w14:paraId="598A381D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5885" w14:textId="77777777" w:rsidR="00735B69" w:rsidRDefault="00735B69" w:rsidP="00735B69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C6C0" w14:textId="77777777" w:rsidR="00735B69" w:rsidRDefault="00735B69" w:rsidP="00735B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84E5" w14:textId="77777777" w:rsidR="00735B69" w:rsidRDefault="00735B69" w:rsidP="00735B6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3A88" w14:textId="77777777" w:rsidR="00735B69" w:rsidRDefault="00735B69" w:rsidP="00735B69"/>
        </w:tc>
      </w:tr>
      <w:tr w:rsidR="00834E1C" w14:paraId="124C08B7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97A008" w14:textId="77777777" w:rsidR="00834E1C" w:rsidRDefault="00834E1C" w:rsidP="00834E1C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E3112C" w14:textId="77777777" w:rsidR="00834E1C" w:rsidRDefault="00834E1C" w:rsidP="00834E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169CA7" w14:textId="77777777" w:rsidR="00834E1C" w:rsidRPr="00BA439F" w:rsidRDefault="00834E1C" w:rsidP="00834E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naliza i sprawozdawczość finansow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847A13" w14:textId="77777777" w:rsidR="00834E1C" w:rsidRPr="00BA439F" w:rsidRDefault="00834E1C" w:rsidP="00834E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834E1C" w14:paraId="1587BAF3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F717D8" w14:textId="77777777" w:rsidR="00834E1C" w:rsidRDefault="00834E1C" w:rsidP="00834E1C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5A7842" w14:textId="77777777" w:rsidR="00834E1C" w:rsidRDefault="00834E1C" w:rsidP="00834E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C45E10" w14:textId="77777777" w:rsidR="00834E1C" w:rsidRPr="00BA439F" w:rsidRDefault="00834E1C" w:rsidP="00834E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naliza i sprawozdawczość finansow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59365F" w14:textId="77777777" w:rsidR="00834E1C" w:rsidRPr="00BA439F" w:rsidRDefault="00834E1C" w:rsidP="00834E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834E1C" w14:paraId="46C30417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1BA6FD" w14:textId="77777777" w:rsidR="00834E1C" w:rsidRDefault="00834E1C" w:rsidP="00834E1C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E1FFEB" w14:textId="77777777" w:rsidR="00834E1C" w:rsidRDefault="00834E1C" w:rsidP="00834E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23A334" w14:textId="77777777" w:rsidR="00834E1C" w:rsidRPr="00BA439F" w:rsidRDefault="00834E1C" w:rsidP="00834E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naliza i sprawozdawczość finansow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38CAA6" w14:textId="77777777" w:rsidR="00834E1C" w:rsidRPr="00BA439F" w:rsidRDefault="00834E1C" w:rsidP="00834E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834E1C" w14:paraId="66944A70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80D2A1" w14:textId="77777777" w:rsidR="00834E1C" w:rsidRDefault="00834E1C" w:rsidP="00834E1C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1D3005" w14:textId="77777777" w:rsidR="00834E1C" w:rsidRDefault="00834E1C" w:rsidP="00834E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C81F3B" w14:textId="77777777" w:rsidR="00834E1C" w:rsidRPr="00BA439F" w:rsidRDefault="00834E1C" w:rsidP="00834E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naliza i sprawozdawczość finansow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631E76" w14:textId="77777777" w:rsidR="00834E1C" w:rsidRPr="00BA439F" w:rsidRDefault="00834E1C" w:rsidP="00834E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834E1C" w14:paraId="28C2DFDB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F8A605" w14:textId="77777777" w:rsidR="00834E1C" w:rsidRDefault="00834E1C" w:rsidP="00834E1C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05E6E9" w14:textId="77777777" w:rsidR="00834E1C" w:rsidRDefault="00834E1C" w:rsidP="00834E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782AFF" w14:textId="77777777" w:rsidR="00834E1C" w:rsidRPr="00BA439F" w:rsidRDefault="00834E1C" w:rsidP="00834E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ekonomii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1654E0" w14:textId="77777777" w:rsidR="00834E1C" w:rsidRPr="00BA439F" w:rsidRDefault="00834E1C" w:rsidP="00834E1C">
            <w:pPr>
              <w:rPr>
                <w:color w:val="1F497D" w:themeColor="text2"/>
              </w:rPr>
            </w:pPr>
            <w:r w:rsidRPr="00BA439F">
              <w:rPr>
                <w:color w:val="1F497D" w:themeColor="text2"/>
              </w:rPr>
              <w:t>A. Jura</w:t>
            </w:r>
          </w:p>
        </w:tc>
      </w:tr>
      <w:tr w:rsidR="00834E1C" w14:paraId="55FE497A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129D2A" w14:textId="77777777" w:rsidR="00834E1C" w:rsidRDefault="00834E1C" w:rsidP="00834E1C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242E7A" w14:textId="77777777" w:rsidR="00834E1C" w:rsidRDefault="00834E1C" w:rsidP="00834E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17A61C" w14:textId="77777777" w:rsidR="00834E1C" w:rsidRPr="00BA439F" w:rsidRDefault="00834E1C" w:rsidP="00834E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ekonomii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4C44F5" w14:textId="77777777" w:rsidR="00834E1C" w:rsidRPr="00BA439F" w:rsidRDefault="00834E1C" w:rsidP="00834E1C">
            <w:pPr>
              <w:rPr>
                <w:color w:val="1F497D" w:themeColor="text2"/>
              </w:rPr>
            </w:pPr>
            <w:r w:rsidRPr="00BA439F">
              <w:rPr>
                <w:color w:val="1F497D" w:themeColor="text2"/>
              </w:rPr>
              <w:t>A. Jura</w:t>
            </w:r>
          </w:p>
        </w:tc>
      </w:tr>
      <w:tr w:rsidR="00834E1C" w14:paraId="5951FFD5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55C027" w14:textId="77777777" w:rsidR="00834E1C" w:rsidRDefault="00834E1C" w:rsidP="00834E1C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B94679" w14:textId="77777777" w:rsidR="00834E1C" w:rsidRDefault="00834E1C" w:rsidP="00834E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D1738A" w14:textId="77777777" w:rsidR="00834E1C" w:rsidRPr="00BA439F" w:rsidRDefault="00834E1C" w:rsidP="00834E1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4A37F8" w14:textId="77777777" w:rsidR="00834E1C" w:rsidRPr="00BA439F" w:rsidRDefault="00834E1C" w:rsidP="00834E1C">
            <w:pPr>
              <w:rPr>
                <w:color w:val="1F497D" w:themeColor="text2"/>
              </w:rPr>
            </w:pPr>
          </w:p>
        </w:tc>
      </w:tr>
      <w:tr w:rsidR="00834E1C" w14:paraId="1FB99F25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D066F2" w14:textId="77777777" w:rsidR="00834E1C" w:rsidRDefault="00834E1C" w:rsidP="00834E1C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0A2038" w14:textId="77777777" w:rsidR="00834E1C" w:rsidRDefault="00834E1C" w:rsidP="00834E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82B0B4" w14:textId="77777777" w:rsidR="00834E1C" w:rsidRPr="00BA439F" w:rsidRDefault="00834E1C" w:rsidP="00834E1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C1B140" w14:textId="77777777" w:rsidR="00834E1C" w:rsidRPr="00BA439F" w:rsidRDefault="00834E1C" w:rsidP="00834E1C">
            <w:pPr>
              <w:rPr>
                <w:color w:val="1F497D" w:themeColor="text2"/>
              </w:rPr>
            </w:pPr>
          </w:p>
        </w:tc>
      </w:tr>
      <w:tr w:rsidR="00834E1C" w14:paraId="6191E3F0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1B1F71" w14:textId="77777777" w:rsidR="00834E1C" w:rsidRDefault="00834E1C" w:rsidP="00834E1C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91F317" w14:textId="77777777" w:rsidR="00834E1C" w:rsidRDefault="00834E1C" w:rsidP="00834E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278650" w14:textId="77777777" w:rsidR="00834E1C" w:rsidRPr="00BA439F" w:rsidRDefault="00834E1C" w:rsidP="00834E1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584D15" w14:textId="77777777" w:rsidR="00834E1C" w:rsidRPr="00BA439F" w:rsidRDefault="00834E1C" w:rsidP="00834E1C">
            <w:pPr>
              <w:rPr>
                <w:color w:val="1F497D" w:themeColor="text2"/>
              </w:rPr>
            </w:pPr>
          </w:p>
        </w:tc>
      </w:tr>
      <w:tr w:rsidR="00834E1C" w14:paraId="66A44D95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E25714" w14:textId="77777777" w:rsidR="00834E1C" w:rsidRDefault="00834E1C" w:rsidP="00834E1C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337035" w14:textId="77777777" w:rsidR="00834E1C" w:rsidRDefault="00834E1C" w:rsidP="00834E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648834" w14:textId="77777777" w:rsidR="00834E1C" w:rsidRPr="00BA439F" w:rsidRDefault="00834E1C" w:rsidP="00834E1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CA22C1" w14:textId="77777777" w:rsidR="00834E1C" w:rsidRPr="00BA439F" w:rsidRDefault="00834E1C" w:rsidP="00834E1C">
            <w:pPr>
              <w:rPr>
                <w:color w:val="1F497D" w:themeColor="text2"/>
              </w:rPr>
            </w:pPr>
          </w:p>
        </w:tc>
      </w:tr>
      <w:tr w:rsidR="00834E1C" w14:paraId="51E1E3EB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41368E" w14:textId="77777777" w:rsidR="00834E1C" w:rsidRDefault="00834E1C" w:rsidP="00834E1C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D6AEDF" w14:textId="77777777" w:rsidR="00834E1C" w:rsidRDefault="00834E1C" w:rsidP="00834E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FF46DA" w14:textId="77777777" w:rsidR="00834E1C" w:rsidRDefault="00834E1C" w:rsidP="00834E1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4DE89F" w14:textId="77777777" w:rsidR="00834E1C" w:rsidRDefault="00834E1C" w:rsidP="00834E1C">
            <w:pPr>
              <w:rPr>
                <w:color w:val="00B0F0"/>
              </w:rPr>
            </w:pPr>
          </w:p>
        </w:tc>
      </w:tr>
      <w:tr w:rsidR="00834E1C" w14:paraId="664FBEA7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F18523" w14:textId="77777777" w:rsidR="00834E1C" w:rsidRDefault="00834E1C" w:rsidP="00834E1C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8D7698" w14:textId="77777777" w:rsidR="00834E1C" w:rsidRDefault="00834E1C" w:rsidP="00834E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0B67C2" w14:textId="77777777" w:rsidR="00834E1C" w:rsidRDefault="00834E1C" w:rsidP="00834E1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983C58" w14:textId="77777777" w:rsidR="00834E1C" w:rsidRDefault="00834E1C" w:rsidP="00834E1C">
            <w:pPr>
              <w:rPr>
                <w:color w:val="00B0F0"/>
              </w:rPr>
            </w:pPr>
          </w:p>
        </w:tc>
      </w:tr>
      <w:tr w:rsidR="00834E1C" w14:paraId="348C278D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51FFD6" w14:textId="77777777" w:rsidR="00834E1C" w:rsidRDefault="00834E1C" w:rsidP="00834E1C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D06F31" w14:textId="77777777" w:rsidR="00834E1C" w:rsidRDefault="00834E1C" w:rsidP="00834E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4651FD" w14:textId="77777777" w:rsidR="00834E1C" w:rsidRDefault="00834E1C" w:rsidP="00834E1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C430AC" w14:textId="77777777" w:rsidR="00834E1C" w:rsidRDefault="00834E1C" w:rsidP="00834E1C">
            <w:pPr>
              <w:rPr>
                <w:color w:val="1F497D" w:themeColor="text2"/>
              </w:rPr>
            </w:pPr>
          </w:p>
        </w:tc>
      </w:tr>
      <w:tr w:rsidR="00834E1C" w14:paraId="248974BC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D629BB" w14:textId="77777777" w:rsidR="00834E1C" w:rsidRDefault="00834E1C" w:rsidP="00834E1C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0BDF25" w14:textId="77777777" w:rsidR="00834E1C" w:rsidRDefault="00834E1C" w:rsidP="00834E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7C8428" w14:textId="77777777" w:rsidR="00834E1C" w:rsidRDefault="00834E1C" w:rsidP="00834E1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E6B3B8" w14:textId="77777777" w:rsidR="00834E1C" w:rsidRDefault="00834E1C" w:rsidP="00834E1C">
            <w:pPr>
              <w:rPr>
                <w:color w:val="1F497D" w:themeColor="text2"/>
              </w:rPr>
            </w:pPr>
          </w:p>
        </w:tc>
      </w:tr>
    </w:tbl>
    <w:p w14:paraId="4850106F" w14:textId="77777777" w:rsidR="00DF3EC6" w:rsidRDefault="00DF3EC6" w:rsidP="00DF3EC6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2935EBF" w14:textId="77777777" w:rsidR="00DF3EC6" w:rsidRDefault="00DF3EC6" w:rsidP="00DF3EC6"/>
    <w:p w14:paraId="2AA698DC" w14:textId="77777777" w:rsidR="00DF3EC6" w:rsidRDefault="00DF3EC6" w:rsidP="00DF3EC6"/>
    <w:p w14:paraId="5442F0BC" w14:textId="77777777" w:rsidR="00DF3EC6" w:rsidRDefault="00DF3EC6" w:rsidP="00DF3EC6"/>
    <w:p w14:paraId="271A3AB5" w14:textId="77777777" w:rsidR="00DF3EC6" w:rsidRDefault="00DF3EC6" w:rsidP="00DF3EC6">
      <w:pPr>
        <w:spacing w:after="0" w:line="240" w:lineRule="auto"/>
        <w:contextualSpacing/>
      </w:pPr>
    </w:p>
    <w:p w14:paraId="344B0680" w14:textId="77777777" w:rsidR="00DF3EC6" w:rsidRDefault="00DF3EC6" w:rsidP="00DF3EC6">
      <w:pPr>
        <w:spacing w:after="0" w:line="240" w:lineRule="auto"/>
        <w:contextualSpacing/>
      </w:pPr>
    </w:p>
    <w:p w14:paraId="3D4520AF" w14:textId="77777777" w:rsidR="00DF3EC6" w:rsidRDefault="00DF3EC6" w:rsidP="00DF3EC6">
      <w:pPr>
        <w:spacing w:after="0" w:line="240" w:lineRule="auto"/>
        <w:contextualSpacing/>
      </w:pPr>
    </w:p>
    <w:p w14:paraId="2003BEA8" w14:textId="77777777" w:rsidR="00DF3EC6" w:rsidRDefault="00DF3EC6" w:rsidP="00DF3EC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AB5E7C8" w14:textId="77777777" w:rsidR="00DF3EC6" w:rsidRDefault="00DF3EC6" w:rsidP="00DF3EC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F89B8B3" w14:textId="77777777" w:rsidR="00DF3EC6" w:rsidRDefault="00DF3EC6" w:rsidP="00DF3EC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17F8B16" w14:textId="77777777" w:rsidR="00DF3EC6" w:rsidRDefault="00DF3EC6" w:rsidP="00DF3EC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5079F96" w14:textId="77777777" w:rsidR="00DF3EC6" w:rsidRDefault="00DF3EC6" w:rsidP="00DF3EC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0821A1C" w14:textId="77777777" w:rsidR="00DF3EC6" w:rsidRDefault="00DF3EC6" w:rsidP="00DF3EC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A3044C5" w14:textId="77777777" w:rsidR="00DF3EC6" w:rsidRDefault="00DF3EC6" w:rsidP="00DF3EC6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8CAED91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2C08BB44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6604EAEE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65B59462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020A7156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65AA9BC6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5D26E93A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38CE2EF0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58EB70FF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5B5ACF3C" w14:textId="77777777" w:rsidR="00DF3EC6" w:rsidRDefault="00DF3EC6" w:rsidP="00DF3EC6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45CD2084" w14:textId="77777777" w:rsidR="00DF3EC6" w:rsidRDefault="00DF3EC6" w:rsidP="00DF3EC6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69653B1F" w14:textId="77777777" w:rsidR="00DF3EC6" w:rsidRDefault="00DF3EC6" w:rsidP="00DF3EC6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6B9A05ED" w14:textId="77777777" w:rsidR="00DF3EC6" w:rsidRDefault="00DF3EC6" w:rsidP="00DF3EC6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0EE243FF" w14:textId="77777777" w:rsidR="00DF3EC6" w:rsidRDefault="00DF3EC6" w:rsidP="00DF3EC6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19573A85" w14:textId="77777777" w:rsidR="00DF3EC6" w:rsidRDefault="00DF3EC6" w:rsidP="00DF3EC6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426CD296" w14:textId="77777777" w:rsidR="00DF3EC6" w:rsidRDefault="00DF3EC6" w:rsidP="00DF3EC6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63D7AF43" w14:textId="77777777" w:rsidR="00DF3EC6" w:rsidRDefault="00DF3EC6" w:rsidP="00DF3EC6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4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F3EC6" w14:paraId="414D068D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46B9752" w14:textId="77777777" w:rsidR="00DF3EC6" w:rsidRDefault="00DF3EC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E9919E8" w14:textId="77777777" w:rsidR="00DF3EC6" w:rsidRDefault="00DF3EC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2838916" w14:textId="77777777" w:rsidR="00DF3EC6" w:rsidRDefault="00DF3EC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B2EE67D" w14:textId="77777777" w:rsidR="00DF3EC6" w:rsidRDefault="00DF3EC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7202C" w14:paraId="5C2A7E16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3174" w14:textId="77777777" w:rsidR="00D7202C" w:rsidRDefault="00D7202C" w:rsidP="00D7202C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30E01" w14:textId="77777777" w:rsidR="00D7202C" w:rsidRDefault="00D7202C" w:rsidP="00D72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EE30" w14:textId="77777777" w:rsidR="00D7202C" w:rsidRDefault="00D7202C" w:rsidP="00D72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nagrodzenia i podat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9FA0" w14:textId="77777777" w:rsidR="00D7202C" w:rsidRPr="00053728" w:rsidRDefault="00D7202C" w:rsidP="00D72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D7202C" w14:paraId="65EA56BB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FE56" w14:textId="77777777" w:rsidR="00D7202C" w:rsidRDefault="00D7202C" w:rsidP="00D7202C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11C1C" w14:textId="77777777" w:rsidR="00D7202C" w:rsidRDefault="00D7202C" w:rsidP="00D72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231C" w14:textId="77777777" w:rsidR="00D7202C" w:rsidRDefault="00D7202C" w:rsidP="00D72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nagrodzenia i podat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A0D7" w14:textId="77777777" w:rsidR="00D7202C" w:rsidRPr="00053728" w:rsidRDefault="00D7202C" w:rsidP="00D72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D7202C" w14:paraId="01B9EBD9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433C" w14:textId="77777777" w:rsidR="00D7202C" w:rsidRDefault="00D7202C" w:rsidP="00D7202C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45F0" w14:textId="77777777" w:rsidR="00D7202C" w:rsidRDefault="00D7202C" w:rsidP="00D72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ECAA" w14:textId="77777777" w:rsidR="00D7202C" w:rsidRDefault="00D7202C" w:rsidP="00D72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nagrodzenia i podat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25DA" w14:textId="77777777" w:rsidR="00D7202C" w:rsidRPr="00053728" w:rsidRDefault="00D7202C" w:rsidP="00D72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D7202C" w14:paraId="526EC87E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9A87" w14:textId="77777777" w:rsidR="00D7202C" w:rsidRDefault="00D7202C" w:rsidP="00D7202C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A1DD0" w14:textId="77777777" w:rsidR="00D7202C" w:rsidRDefault="00D7202C" w:rsidP="00D72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8D35" w14:textId="77777777" w:rsidR="00D7202C" w:rsidRDefault="00D7202C" w:rsidP="00D72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nagrodzenia i podat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D928" w14:textId="77777777" w:rsidR="00D7202C" w:rsidRPr="00053728" w:rsidRDefault="00D7202C" w:rsidP="00D72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D7202C" w14:paraId="51F1AD74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7870" w14:textId="77777777" w:rsidR="00D7202C" w:rsidRDefault="00D7202C" w:rsidP="00D7202C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F6BC1" w14:textId="77777777" w:rsidR="00D7202C" w:rsidRDefault="00D7202C" w:rsidP="00D72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A9BF" w14:textId="77777777" w:rsidR="00D7202C" w:rsidRDefault="00D7202C" w:rsidP="00D72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nagrodzenia i podat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EE0A" w14:textId="77777777" w:rsidR="00D7202C" w:rsidRPr="00053728" w:rsidRDefault="00D7202C" w:rsidP="00D72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D7202C" w14:paraId="26793C81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2158" w14:textId="77777777" w:rsidR="00D7202C" w:rsidRDefault="00D7202C" w:rsidP="00D7202C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FD84" w14:textId="77777777" w:rsidR="00D7202C" w:rsidRDefault="00D7202C" w:rsidP="00D72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94E9" w14:textId="77777777" w:rsidR="00D7202C" w:rsidRDefault="00D7202C" w:rsidP="00D72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ozliczenie wynagrodzeń i podatk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6DF6" w14:textId="77777777" w:rsidR="00D7202C" w:rsidRDefault="00D7202C" w:rsidP="00D72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D7202C" w14:paraId="2A8965AE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D4F1" w14:textId="77777777" w:rsidR="00D7202C" w:rsidRDefault="00D7202C" w:rsidP="00D7202C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DE3E" w14:textId="77777777" w:rsidR="00D7202C" w:rsidRDefault="00D7202C" w:rsidP="00D72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CF50" w14:textId="77777777" w:rsidR="00D7202C" w:rsidRDefault="00D7202C" w:rsidP="00D72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ozliczenie wynagrodzeń i podatk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DAEC" w14:textId="77777777" w:rsidR="00D7202C" w:rsidRDefault="00D7202C" w:rsidP="00D72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D7202C" w14:paraId="768858B8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E84CC" w14:textId="77777777" w:rsidR="00D7202C" w:rsidRDefault="00D7202C" w:rsidP="00D7202C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75FA" w14:textId="77777777" w:rsidR="00D7202C" w:rsidRDefault="00D7202C" w:rsidP="00D72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D901" w14:textId="77777777" w:rsidR="00D7202C" w:rsidRDefault="00D7202C" w:rsidP="00D72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ozliczenie wynagrodzeń i podatk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C578" w14:textId="77777777" w:rsidR="00D7202C" w:rsidRDefault="00D7202C" w:rsidP="00D72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D7202C" w14:paraId="5580CA2A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079A9" w14:textId="77777777" w:rsidR="00D7202C" w:rsidRDefault="00D7202C" w:rsidP="00D7202C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3B1C" w14:textId="77777777" w:rsidR="00D7202C" w:rsidRDefault="00D7202C" w:rsidP="00D72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7E87" w14:textId="77777777" w:rsidR="00D7202C" w:rsidRDefault="00D7202C" w:rsidP="00D72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ozliczenie wynagrodzeń i podatk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30DAE" w14:textId="77777777" w:rsidR="00D7202C" w:rsidRDefault="00D7202C" w:rsidP="00D72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D7202C" w14:paraId="79C733F1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940F" w14:textId="77777777" w:rsidR="00D7202C" w:rsidRDefault="00D7202C" w:rsidP="00D7202C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4E562" w14:textId="77777777" w:rsidR="00D7202C" w:rsidRDefault="00D7202C" w:rsidP="00D72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A397" w14:textId="77777777" w:rsidR="00D7202C" w:rsidRDefault="00D7202C" w:rsidP="00D72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ozliczenie wynagrodzeń i podatk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09A2B" w14:textId="77777777" w:rsidR="00D7202C" w:rsidRDefault="00D7202C" w:rsidP="00D72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D7202C" w14:paraId="40BD6226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99F6" w14:textId="77777777" w:rsidR="00D7202C" w:rsidRDefault="00D7202C" w:rsidP="00D7202C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647B" w14:textId="77777777" w:rsidR="00D7202C" w:rsidRDefault="00D7202C" w:rsidP="00D72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B506" w14:textId="77777777" w:rsidR="00D7202C" w:rsidRDefault="00D7202C" w:rsidP="00D7202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8836" w14:textId="77777777" w:rsidR="00D7202C" w:rsidRDefault="00D7202C" w:rsidP="00D7202C"/>
        </w:tc>
      </w:tr>
      <w:tr w:rsidR="00D7202C" w14:paraId="2B360378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202D" w14:textId="77777777" w:rsidR="00D7202C" w:rsidRDefault="00D7202C" w:rsidP="00D7202C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260D" w14:textId="77777777" w:rsidR="00D7202C" w:rsidRDefault="00D7202C" w:rsidP="00D72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BA68" w14:textId="77777777" w:rsidR="00D7202C" w:rsidRDefault="00D7202C" w:rsidP="00D7202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0106" w14:textId="77777777" w:rsidR="00D7202C" w:rsidRDefault="00D7202C" w:rsidP="00D7202C"/>
        </w:tc>
      </w:tr>
      <w:tr w:rsidR="00D7202C" w14:paraId="29F35F8A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E696" w14:textId="77777777" w:rsidR="00D7202C" w:rsidRDefault="00D7202C" w:rsidP="00D7202C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FA16" w14:textId="77777777" w:rsidR="00D7202C" w:rsidRDefault="00D7202C" w:rsidP="00D72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DF8E" w14:textId="77777777" w:rsidR="00D7202C" w:rsidRDefault="00D7202C" w:rsidP="00D7202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21F3" w14:textId="77777777" w:rsidR="00D7202C" w:rsidRDefault="00D7202C" w:rsidP="00D7202C"/>
        </w:tc>
      </w:tr>
      <w:tr w:rsidR="00D7202C" w14:paraId="1097191C" w14:textId="77777777" w:rsidTr="00DF3EC6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F923" w14:textId="77777777" w:rsidR="00D7202C" w:rsidRDefault="00D7202C" w:rsidP="00D7202C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A2E8" w14:textId="77777777" w:rsidR="00D7202C" w:rsidRDefault="00D7202C" w:rsidP="00D72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8D66" w14:textId="77777777" w:rsidR="00D7202C" w:rsidRDefault="00D7202C" w:rsidP="00D7202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6A48" w14:textId="77777777" w:rsidR="00D7202C" w:rsidRDefault="00D7202C" w:rsidP="00D7202C"/>
        </w:tc>
      </w:tr>
      <w:tr w:rsidR="00D7202C" w14:paraId="26CE722C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AB0F8E" w14:textId="77777777" w:rsidR="00D7202C" w:rsidRDefault="00D7202C" w:rsidP="00D7202C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807FE5" w14:textId="77777777" w:rsidR="00D7202C" w:rsidRDefault="00D7202C" w:rsidP="00D72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B74EB4" w14:textId="77777777" w:rsidR="00D7202C" w:rsidRDefault="00D7202C" w:rsidP="00D720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53396A" w14:textId="77777777" w:rsidR="00D7202C" w:rsidRDefault="00D7202C" w:rsidP="00D7202C">
            <w:pPr>
              <w:rPr>
                <w:color w:val="00B0F0"/>
              </w:rPr>
            </w:pPr>
          </w:p>
        </w:tc>
      </w:tr>
      <w:tr w:rsidR="00D7202C" w14:paraId="259B205F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FED395" w14:textId="77777777" w:rsidR="00D7202C" w:rsidRDefault="00D7202C" w:rsidP="00D7202C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07CD8D" w14:textId="77777777" w:rsidR="00D7202C" w:rsidRDefault="00D7202C" w:rsidP="00D72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656C92" w14:textId="77777777" w:rsidR="00D7202C" w:rsidRDefault="00D7202C" w:rsidP="00D720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02E86A" w14:textId="77777777" w:rsidR="00D7202C" w:rsidRDefault="00D7202C" w:rsidP="00D7202C">
            <w:pPr>
              <w:rPr>
                <w:color w:val="00B0F0"/>
              </w:rPr>
            </w:pPr>
          </w:p>
        </w:tc>
      </w:tr>
      <w:tr w:rsidR="00D7202C" w14:paraId="57F41668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35ABA3" w14:textId="77777777" w:rsidR="00D7202C" w:rsidRDefault="00D7202C" w:rsidP="00D7202C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065EDC" w14:textId="77777777" w:rsidR="00D7202C" w:rsidRDefault="00D7202C" w:rsidP="00D72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72052C" w14:textId="77777777" w:rsidR="00D7202C" w:rsidRDefault="00D7202C" w:rsidP="00D720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3D4E5C" w14:textId="77777777" w:rsidR="00D7202C" w:rsidRDefault="00D7202C" w:rsidP="00D7202C">
            <w:pPr>
              <w:rPr>
                <w:color w:val="00B0F0"/>
              </w:rPr>
            </w:pPr>
          </w:p>
        </w:tc>
      </w:tr>
      <w:tr w:rsidR="00D7202C" w14:paraId="673496A3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0C7EB4" w14:textId="77777777" w:rsidR="00D7202C" w:rsidRDefault="00D7202C" w:rsidP="00D7202C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65A0F2" w14:textId="77777777" w:rsidR="00D7202C" w:rsidRDefault="00D7202C" w:rsidP="00D72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DC50C9" w14:textId="77777777" w:rsidR="00D7202C" w:rsidRDefault="00D7202C" w:rsidP="00D720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1405F0" w14:textId="77777777" w:rsidR="00D7202C" w:rsidRDefault="00D7202C" w:rsidP="00D7202C">
            <w:pPr>
              <w:rPr>
                <w:color w:val="1F497D" w:themeColor="text2"/>
              </w:rPr>
            </w:pPr>
          </w:p>
        </w:tc>
      </w:tr>
      <w:tr w:rsidR="00D7202C" w14:paraId="7B1D5FB4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83CBDF" w14:textId="77777777" w:rsidR="00D7202C" w:rsidRDefault="00D7202C" w:rsidP="00D7202C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310FFD" w14:textId="77777777" w:rsidR="00D7202C" w:rsidRDefault="00D7202C" w:rsidP="00D72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3F3EEA" w14:textId="77777777" w:rsidR="00D7202C" w:rsidRPr="00BA439F" w:rsidRDefault="00D7202C" w:rsidP="00D720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5D8754" w14:textId="77777777" w:rsidR="00D7202C" w:rsidRPr="00BA439F" w:rsidRDefault="00D7202C" w:rsidP="00D7202C">
            <w:pPr>
              <w:rPr>
                <w:color w:val="1F497D" w:themeColor="text2"/>
              </w:rPr>
            </w:pPr>
          </w:p>
        </w:tc>
      </w:tr>
      <w:tr w:rsidR="00D7202C" w14:paraId="18FDDC0E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ED7374" w14:textId="77777777" w:rsidR="00D7202C" w:rsidRDefault="00D7202C" w:rsidP="00D7202C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72F4BF" w14:textId="77777777" w:rsidR="00D7202C" w:rsidRDefault="00D7202C" w:rsidP="00D72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24016D" w14:textId="77777777" w:rsidR="00D7202C" w:rsidRPr="00BA439F" w:rsidRDefault="00D7202C" w:rsidP="00D720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579BBA" w14:textId="77777777" w:rsidR="00D7202C" w:rsidRPr="00BA439F" w:rsidRDefault="00D7202C" w:rsidP="00D7202C">
            <w:pPr>
              <w:rPr>
                <w:color w:val="1F497D" w:themeColor="text2"/>
              </w:rPr>
            </w:pPr>
          </w:p>
        </w:tc>
      </w:tr>
      <w:tr w:rsidR="00FA630D" w14:paraId="73FF6DAA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EFC261" w14:textId="77777777" w:rsidR="00FA630D" w:rsidRDefault="00FA630D" w:rsidP="00FA630D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00D88B" w14:textId="77777777" w:rsidR="00FA630D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8031CE" w14:textId="77777777" w:rsidR="00FA630D" w:rsidRPr="00BA439F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ekonomii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034F21" w14:textId="77777777" w:rsidR="00FA630D" w:rsidRPr="00BA439F" w:rsidRDefault="00FA630D" w:rsidP="00FA630D">
            <w:pPr>
              <w:rPr>
                <w:color w:val="1F497D" w:themeColor="text2"/>
              </w:rPr>
            </w:pPr>
            <w:r w:rsidRPr="00BA439F">
              <w:rPr>
                <w:color w:val="1F497D" w:themeColor="text2"/>
              </w:rPr>
              <w:t>A. Jura</w:t>
            </w:r>
          </w:p>
        </w:tc>
      </w:tr>
      <w:tr w:rsidR="00FA630D" w14:paraId="29F285E6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1F1A4E" w14:textId="77777777" w:rsidR="00FA630D" w:rsidRDefault="00FA630D" w:rsidP="00FA630D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40EC71" w14:textId="77777777" w:rsidR="00FA630D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BB772E" w14:textId="77777777" w:rsidR="00FA630D" w:rsidRPr="00BA439F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ekonomii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D7E82B" w14:textId="77777777" w:rsidR="00FA630D" w:rsidRPr="00BA439F" w:rsidRDefault="00FA630D" w:rsidP="00FA630D">
            <w:pPr>
              <w:rPr>
                <w:color w:val="1F497D" w:themeColor="text2"/>
              </w:rPr>
            </w:pPr>
            <w:r w:rsidRPr="00BA439F">
              <w:rPr>
                <w:color w:val="1F497D" w:themeColor="text2"/>
              </w:rPr>
              <w:t>A. Jura</w:t>
            </w:r>
          </w:p>
        </w:tc>
      </w:tr>
      <w:tr w:rsidR="00FA630D" w14:paraId="571FD32E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079EF2" w14:textId="77777777" w:rsidR="00FA630D" w:rsidRDefault="00FA630D" w:rsidP="00FA630D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699450" w14:textId="77777777" w:rsidR="00FA630D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6B9834" w14:textId="77777777" w:rsidR="00FA630D" w:rsidRPr="00BA439F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naliza i sprawozdawczość finansow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BAE640" w14:textId="77777777" w:rsidR="00FA630D" w:rsidRPr="00BA439F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FA630D" w14:paraId="54EDDC27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F572D0" w14:textId="77777777" w:rsidR="00FA630D" w:rsidRDefault="00FA630D" w:rsidP="00FA630D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428402" w14:textId="77777777" w:rsidR="00FA630D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CF10AD" w14:textId="77777777" w:rsidR="00FA630D" w:rsidRPr="00BA439F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naliza i sprawozdawczość finansow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BF8F6B" w14:textId="77777777" w:rsidR="00FA630D" w:rsidRPr="00BA439F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FA630D" w14:paraId="708AF073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23ADAB" w14:textId="77777777" w:rsidR="00FA630D" w:rsidRDefault="00FA630D" w:rsidP="00FA630D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CA495F" w14:textId="77777777" w:rsidR="00FA630D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6D8998" w14:textId="77777777" w:rsidR="00FA630D" w:rsidRPr="00BA439F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naliza i sprawozdawczość finansow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445C05" w14:textId="77777777" w:rsidR="00FA630D" w:rsidRPr="00BA439F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FA630D" w14:paraId="11DFC944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37544F" w14:textId="77777777" w:rsidR="00FA630D" w:rsidRDefault="00FA630D" w:rsidP="00FA630D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AA0DB9" w14:textId="77777777" w:rsidR="00FA630D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DD66CD" w14:textId="77777777" w:rsidR="00FA630D" w:rsidRPr="00BA439F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naliza i sprawozdawczość finansow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BD6BDD" w14:textId="77777777" w:rsidR="00FA630D" w:rsidRPr="00BA439F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FA630D" w14:paraId="516B4416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38F039" w14:textId="77777777" w:rsidR="00FA630D" w:rsidRDefault="00FA630D" w:rsidP="00FA630D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648F3B" w14:textId="77777777" w:rsidR="00FA630D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D779B6" w14:textId="77777777" w:rsidR="00FA630D" w:rsidRDefault="00FA630D" w:rsidP="00FA630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652C8E" w14:textId="77777777" w:rsidR="00FA630D" w:rsidRDefault="00FA630D" w:rsidP="00FA630D">
            <w:pPr>
              <w:rPr>
                <w:color w:val="1F497D" w:themeColor="text2"/>
              </w:rPr>
            </w:pPr>
          </w:p>
        </w:tc>
      </w:tr>
      <w:tr w:rsidR="00FA630D" w14:paraId="08F7F203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1FED9D" w14:textId="77777777" w:rsidR="00FA630D" w:rsidRDefault="00FA630D" w:rsidP="00FA630D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EB6FE9" w14:textId="77777777" w:rsidR="00FA630D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310940" w14:textId="77777777" w:rsidR="00FA630D" w:rsidRDefault="00FA630D" w:rsidP="00FA630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3C9A4B" w14:textId="77777777" w:rsidR="00FA630D" w:rsidRDefault="00FA630D" w:rsidP="00FA630D">
            <w:pPr>
              <w:rPr>
                <w:color w:val="1F497D" w:themeColor="text2"/>
              </w:rPr>
            </w:pPr>
          </w:p>
        </w:tc>
      </w:tr>
    </w:tbl>
    <w:p w14:paraId="2B0C0A7F" w14:textId="77777777" w:rsidR="00DF3EC6" w:rsidRDefault="00DF3EC6" w:rsidP="00DF3EC6">
      <w:pPr>
        <w:rPr>
          <w:sz w:val="24"/>
        </w:rPr>
      </w:pPr>
    </w:p>
    <w:p w14:paraId="07FB86D4" w14:textId="77777777" w:rsidR="00DF3EC6" w:rsidRDefault="00DF3EC6" w:rsidP="00DF3EC6">
      <w:pPr>
        <w:rPr>
          <w:sz w:val="24"/>
        </w:rPr>
      </w:pPr>
    </w:p>
    <w:p w14:paraId="57701A94" w14:textId="77777777" w:rsidR="00DF3EC6" w:rsidRDefault="00DF3EC6" w:rsidP="00DF3EC6">
      <w:pPr>
        <w:rPr>
          <w:color w:val="1F497D" w:themeColor="text2"/>
        </w:rPr>
      </w:pPr>
    </w:p>
    <w:p w14:paraId="02B87603" w14:textId="77777777" w:rsidR="00DF3EC6" w:rsidRDefault="00DF3EC6" w:rsidP="00DF3EC6"/>
    <w:p w14:paraId="7994072F" w14:textId="77777777" w:rsidR="00DF3EC6" w:rsidRDefault="00DF3EC6" w:rsidP="00DF3EC6"/>
    <w:p w14:paraId="3EE49BD3" w14:textId="77777777" w:rsidR="00DF3EC6" w:rsidRDefault="00DF3EC6" w:rsidP="00DF3EC6"/>
    <w:p w14:paraId="633AC0E5" w14:textId="77777777" w:rsidR="00DF3EC6" w:rsidRDefault="00DF3EC6" w:rsidP="00DF3EC6"/>
    <w:p w14:paraId="600709D3" w14:textId="77777777" w:rsidR="00DF3EC6" w:rsidRDefault="00DF3EC6" w:rsidP="00DF3EC6"/>
    <w:p w14:paraId="0910CE6E" w14:textId="77777777" w:rsidR="00DF3EC6" w:rsidRDefault="00DF3EC6" w:rsidP="00DF3EC6">
      <w:pPr>
        <w:spacing w:after="0" w:line="240" w:lineRule="auto"/>
        <w:contextualSpacing/>
      </w:pPr>
    </w:p>
    <w:p w14:paraId="64CBFF37" w14:textId="77777777" w:rsidR="00DF3EC6" w:rsidRDefault="00DF3EC6" w:rsidP="00DF3EC6">
      <w:pPr>
        <w:spacing w:after="0" w:line="240" w:lineRule="auto"/>
        <w:contextualSpacing/>
      </w:pPr>
    </w:p>
    <w:p w14:paraId="010AD619" w14:textId="77777777" w:rsidR="00DF3EC6" w:rsidRDefault="00DF3EC6" w:rsidP="00DF3EC6">
      <w:pPr>
        <w:spacing w:after="0" w:line="240" w:lineRule="auto"/>
        <w:contextualSpacing/>
      </w:pPr>
    </w:p>
    <w:p w14:paraId="17C42CE4" w14:textId="77777777" w:rsidR="00DF3EC6" w:rsidRDefault="00DF3EC6" w:rsidP="00DF3EC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BFAD5F5" w14:textId="77777777" w:rsidR="00DF3EC6" w:rsidRDefault="00DF3EC6" w:rsidP="00DF3EC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0EF0703" w14:textId="77777777" w:rsidR="00DF3EC6" w:rsidRDefault="00DF3EC6" w:rsidP="00DF3EC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CECC892" w14:textId="77777777" w:rsidR="00DF3EC6" w:rsidRDefault="00DF3EC6" w:rsidP="00DF3EC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2D751A6" w14:textId="77777777" w:rsidR="00DF3EC6" w:rsidRDefault="00DF3EC6" w:rsidP="00DF3EC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9640127" w14:textId="77777777" w:rsidR="00DF3EC6" w:rsidRDefault="00DF3EC6" w:rsidP="00DF3EC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C8D29AF" w14:textId="77777777" w:rsidR="00DF3EC6" w:rsidRDefault="00DF3EC6" w:rsidP="00DF3EC6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0E84E35D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1B131086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456D9ED3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1972DCB2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66895C8C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3EB0566E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0DF07F33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5E4C74B5" w14:textId="77777777" w:rsidR="00DF3EC6" w:rsidRDefault="00DF3EC6" w:rsidP="00DF3EC6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362631E6" w14:textId="77777777" w:rsidR="00DF3EC6" w:rsidRDefault="00DF3EC6" w:rsidP="00DF3EC6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72551ED7" w14:textId="77777777" w:rsidR="00DF3EC6" w:rsidRDefault="00DF3EC6" w:rsidP="00DF3EC6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68D1996" w14:textId="77777777" w:rsidR="00DF3EC6" w:rsidRDefault="00DF3EC6" w:rsidP="00DF3EC6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E1B7685" w14:textId="77777777" w:rsidR="00DF3EC6" w:rsidRDefault="00DF3EC6" w:rsidP="00DF3EC6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6E9E9CC9" w14:textId="77777777" w:rsidR="00DF3EC6" w:rsidRDefault="00DF3EC6" w:rsidP="00DF3EC6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4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F3EC6" w14:paraId="08CECCF0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5F1CE5E" w14:textId="77777777" w:rsidR="00DF3EC6" w:rsidRDefault="00DF3EC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886D606" w14:textId="77777777" w:rsidR="00DF3EC6" w:rsidRDefault="00DF3EC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7CD70E8" w14:textId="77777777" w:rsidR="00DF3EC6" w:rsidRDefault="00DF3EC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F714E20" w14:textId="77777777" w:rsidR="00DF3EC6" w:rsidRDefault="00DF3EC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A630D" w14:paraId="0935653B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C638" w14:textId="77777777" w:rsidR="00FA630D" w:rsidRDefault="00FA630D" w:rsidP="00FA630D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FA34" w14:textId="77777777" w:rsidR="00FA630D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8F03" w14:textId="77777777" w:rsidR="00FA630D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ozliczenie wynagrodzeń i podatk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1751" w14:textId="77777777" w:rsidR="00FA630D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FA630D" w14:paraId="3FE3D2C6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4400" w14:textId="77777777" w:rsidR="00FA630D" w:rsidRDefault="00FA630D" w:rsidP="00FA630D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9D5A" w14:textId="77777777" w:rsidR="00FA630D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4801" w14:textId="77777777" w:rsidR="00FA630D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ozliczenie wynagrodzeń i podatk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450D" w14:textId="77777777" w:rsidR="00FA630D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FA630D" w14:paraId="486030CA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C19C" w14:textId="77777777" w:rsidR="00FA630D" w:rsidRDefault="00FA630D" w:rsidP="00FA630D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42AE" w14:textId="77777777" w:rsidR="00FA630D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F237" w14:textId="77777777" w:rsidR="00FA630D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ozliczenie wynagrodzeń i podatk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FC20" w14:textId="77777777" w:rsidR="00FA630D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FA630D" w14:paraId="4D06CA04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9511" w14:textId="77777777" w:rsidR="00FA630D" w:rsidRDefault="00FA630D" w:rsidP="00FA630D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854C" w14:textId="77777777" w:rsidR="00FA630D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591A" w14:textId="77777777" w:rsidR="00FA630D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ozliczenie wynagrodzeń i podatk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FF88" w14:textId="77777777" w:rsidR="00FA630D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FA630D" w14:paraId="69E56896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CB7B" w14:textId="77777777" w:rsidR="00FA630D" w:rsidRDefault="00FA630D" w:rsidP="00FA630D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E0DD" w14:textId="77777777" w:rsidR="00FA630D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3415" w14:textId="77777777" w:rsidR="00FA630D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ozliczenie wynagrodzeń i podatk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F381" w14:textId="77777777" w:rsidR="00FA630D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FA630D" w14:paraId="1FAA6005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42B2" w14:textId="77777777" w:rsidR="00FA630D" w:rsidRDefault="00FA630D" w:rsidP="00FA630D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7856" w14:textId="77777777" w:rsidR="00FA630D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54A1" w14:textId="77777777" w:rsidR="00FA630D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ozliczenie wynagrodzeń i podatk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9913" w14:textId="77777777" w:rsidR="00FA630D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FA630D" w14:paraId="5D409597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6BCB" w14:textId="77777777" w:rsidR="00FA630D" w:rsidRDefault="00FA630D" w:rsidP="00FA630D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2BA1" w14:textId="77777777" w:rsidR="00FA630D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9402" w14:textId="77777777" w:rsidR="00FA630D" w:rsidRDefault="00FA630D" w:rsidP="00FA630D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E660" w14:textId="77777777" w:rsidR="00FA630D" w:rsidRDefault="00FA630D" w:rsidP="00FA630D"/>
        </w:tc>
      </w:tr>
      <w:tr w:rsidR="00FA630D" w14:paraId="0360B7C3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9BD9" w14:textId="77777777" w:rsidR="00FA630D" w:rsidRDefault="00FA630D" w:rsidP="00FA630D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8D14" w14:textId="77777777" w:rsidR="00FA630D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096A" w14:textId="77777777" w:rsidR="00FA630D" w:rsidRDefault="00FA630D" w:rsidP="00FA630D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F67B" w14:textId="77777777" w:rsidR="00FA630D" w:rsidRDefault="00FA630D" w:rsidP="00FA630D"/>
        </w:tc>
      </w:tr>
      <w:tr w:rsidR="00FA630D" w14:paraId="3914A38B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6569C" w14:textId="77777777" w:rsidR="00FA630D" w:rsidRDefault="00FA630D" w:rsidP="00FA630D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5CF0" w14:textId="77777777" w:rsidR="00FA630D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3ADA" w14:textId="77777777" w:rsidR="00FA630D" w:rsidRDefault="00FA630D" w:rsidP="00FA630D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AAF7" w14:textId="77777777" w:rsidR="00FA630D" w:rsidRDefault="00FA630D" w:rsidP="00FA630D"/>
        </w:tc>
      </w:tr>
      <w:tr w:rsidR="00FA630D" w14:paraId="5F0AC135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CEDB" w14:textId="77777777" w:rsidR="00FA630D" w:rsidRDefault="00FA630D" w:rsidP="00FA630D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8CB7" w14:textId="77777777" w:rsidR="00FA630D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0433" w14:textId="77777777" w:rsidR="00FA630D" w:rsidRDefault="00FA630D" w:rsidP="00FA630D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E973" w14:textId="77777777" w:rsidR="00FA630D" w:rsidRDefault="00FA630D" w:rsidP="00FA630D"/>
        </w:tc>
      </w:tr>
      <w:tr w:rsidR="00FA630D" w14:paraId="13E1C11F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05B1" w14:textId="77777777" w:rsidR="00FA630D" w:rsidRDefault="00FA630D" w:rsidP="00FA630D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1F4F" w14:textId="77777777" w:rsidR="00FA630D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E287" w14:textId="77777777" w:rsidR="00FA630D" w:rsidRDefault="00FA630D" w:rsidP="00FA630D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4429" w14:textId="77777777" w:rsidR="00FA630D" w:rsidRDefault="00FA630D" w:rsidP="00FA630D"/>
        </w:tc>
      </w:tr>
      <w:tr w:rsidR="00FA630D" w14:paraId="090AAB18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8F23" w14:textId="77777777" w:rsidR="00FA630D" w:rsidRDefault="00FA630D" w:rsidP="00FA630D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197D" w14:textId="77777777" w:rsidR="00FA630D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C034" w14:textId="77777777" w:rsidR="00FA630D" w:rsidRDefault="00FA630D" w:rsidP="00FA630D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6507" w14:textId="77777777" w:rsidR="00FA630D" w:rsidRDefault="00FA630D" w:rsidP="00FA630D"/>
        </w:tc>
      </w:tr>
      <w:tr w:rsidR="00FA630D" w14:paraId="14CF51A6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25A68" w14:textId="77777777" w:rsidR="00FA630D" w:rsidRDefault="00FA630D" w:rsidP="00FA630D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4BCE" w14:textId="77777777" w:rsidR="00FA630D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F9C5" w14:textId="77777777" w:rsidR="00FA630D" w:rsidRDefault="00FA630D" w:rsidP="00FA630D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F5E5" w14:textId="77777777" w:rsidR="00FA630D" w:rsidRDefault="00FA630D" w:rsidP="00FA630D"/>
        </w:tc>
      </w:tr>
      <w:tr w:rsidR="00FA630D" w14:paraId="21BB3556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FFA7" w14:textId="77777777" w:rsidR="00FA630D" w:rsidRDefault="00FA630D" w:rsidP="00FA630D">
            <w:r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AC44" w14:textId="77777777" w:rsidR="00FA630D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9D9F" w14:textId="77777777" w:rsidR="00FA630D" w:rsidRDefault="00FA630D" w:rsidP="00FA630D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7AC56" w14:textId="77777777" w:rsidR="00FA630D" w:rsidRDefault="00FA630D" w:rsidP="00FA630D"/>
        </w:tc>
      </w:tr>
      <w:tr w:rsidR="00FA630D" w14:paraId="12E833A1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F9F2C5" w14:textId="77777777" w:rsidR="00FA630D" w:rsidRDefault="00FA630D" w:rsidP="00FA630D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E330D5" w14:textId="77777777" w:rsidR="00FA630D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D516E0" w14:textId="77777777" w:rsidR="00FA630D" w:rsidRDefault="00FA630D" w:rsidP="00FA630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DB4B65" w14:textId="77777777" w:rsidR="00FA630D" w:rsidRDefault="00FA630D" w:rsidP="00FA630D">
            <w:pPr>
              <w:rPr>
                <w:color w:val="1F497D" w:themeColor="text2"/>
              </w:rPr>
            </w:pPr>
          </w:p>
        </w:tc>
      </w:tr>
      <w:tr w:rsidR="00FA630D" w14:paraId="7D545D7C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115FAF" w14:textId="77777777" w:rsidR="00FA630D" w:rsidRDefault="00FA630D" w:rsidP="00FA630D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909F41" w14:textId="77777777" w:rsidR="00FA630D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3A62FF" w14:textId="77777777" w:rsidR="00FA630D" w:rsidRDefault="00FA630D" w:rsidP="00FA630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F49711" w14:textId="77777777" w:rsidR="00FA630D" w:rsidRDefault="00FA630D" w:rsidP="00FA630D">
            <w:pPr>
              <w:rPr>
                <w:color w:val="1F497D" w:themeColor="text2"/>
              </w:rPr>
            </w:pPr>
          </w:p>
        </w:tc>
      </w:tr>
      <w:tr w:rsidR="00FA630D" w14:paraId="7A8B8DB9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93570F" w14:textId="77777777" w:rsidR="00FA630D" w:rsidRDefault="00FA630D" w:rsidP="00FA630D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7F9B6A" w14:textId="77777777" w:rsidR="00FA630D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79F77E" w14:textId="77777777" w:rsidR="00FA630D" w:rsidRDefault="00FA630D" w:rsidP="00FA630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186947" w14:textId="77777777" w:rsidR="00FA630D" w:rsidRDefault="00FA630D" w:rsidP="00FA630D">
            <w:pPr>
              <w:rPr>
                <w:color w:val="1F497D" w:themeColor="text2"/>
              </w:rPr>
            </w:pPr>
          </w:p>
        </w:tc>
      </w:tr>
      <w:tr w:rsidR="00FA630D" w14:paraId="240BA208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C8F69B" w14:textId="77777777" w:rsidR="00FA630D" w:rsidRDefault="00FA630D" w:rsidP="00FA630D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A970A5" w14:textId="77777777" w:rsidR="00FA630D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537010" w14:textId="77777777" w:rsidR="00FA630D" w:rsidRDefault="00FA630D" w:rsidP="00FA630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FEF50B" w14:textId="77777777" w:rsidR="00FA630D" w:rsidRDefault="00FA630D" w:rsidP="00FA630D">
            <w:pPr>
              <w:rPr>
                <w:color w:val="1F497D" w:themeColor="text2"/>
              </w:rPr>
            </w:pPr>
          </w:p>
        </w:tc>
      </w:tr>
      <w:tr w:rsidR="00FA630D" w14:paraId="5F092AD3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53CA1F" w14:textId="77777777" w:rsidR="00FA630D" w:rsidRDefault="00FA630D" w:rsidP="00FA630D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7DF076" w14:textId="77777777" w:rsidR="00FA630D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7EB99A" w14:textId="77777777" w:rsidR="00FA630D" w:rsidRDefault="00FA630D" w:rsidP="00FA630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A347E0" w14:textId="77777777" w:rsidR="00FA630D" w:rsidRDefault="00FA630D" w:rsidP="00FA630D">
            <w:pPr>
              <w:rPr>
                <w:color w:val="1F497D" w:themeColor="text2"/>
              </w:rPr>
            </w:pPr>
          </w:p>
        </w:tc>
      </w:tr>
      <w:tr w:rsidR="00FA630D" w14:paraId="5EA43A08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BCC14E" w14:textId="77777777" w:rsidR="00FA630D" w:rsidRDefault="00FA630D" w:rsidP="00FA630D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50D9AD" w14:textId="77777777" w:rsidR="00FA630D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BBA3EE" w14:textId="77777777" w:rsidR="00FA630D" w:rsidRDefault="00FA630D" w:rsidP="00FA630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8CB263" w14:textId="77777777" w:rsidR="00FA630D" w:rsidRDefault="00FA630D" w:rsidP="00FA630D">
            <w:pPr>
              <w:rPr>
                <w:color w:val="1F497D" w:themeColor="text2"/>
              </w:rPr>
            </w:pPr>
          </w:p>
        </w:tc>
      </w:tr>
      <w:tr w:rsidR="00FA630D" w14:paraId="1C1B9063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533C57" w14:textId="77777777" w:rsidR="00FA630D" w:rsidRDefault="00FA630D" w:rsidP="00FA630D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3EC3F9" w14:textId="77777777" w:rsidR="00FA630D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F116A6" w14:textId="77777777" w:rsidR="00FA630D" w:rsidRDefault="00FA630D" w:rsidP="00FA630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FECD6C" w14:textId="77777777" w:rsidR="00FA630D" w:rsidRDefault="00FA630D" w:rsidP="00FA630D">
            <w:pPr>
              <w:rPr>
                <w:color w:val="1F497D" w:themeColor="text2"/>
              </w:rPr>
            </w:pPr>
          </w:p>
        </w:tc>
      </w:tr>
      <w:tr w:rsidR="00FA630D" w14:paraId="63D0EE76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7EEC05" w14:textId="77777777" w:rsidR="00FA630D" w:rsidRDefault="00FA630D" w:rsidP="00FA630D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3175A6" w14:textId="77777777" w:rsidR="00FA630D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7B487B" w14:textId="77777777" w:rsidR="00FA630D" w:rsidRDefault="00FA630D" w:rsidP="00FA630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987518" w14:textId="77777777" w:rsidR="00FA630D" w:rsidRDefault="00FA630D" w:rsidP="00FA630D">
            <w:pPr>
              <w:rPr>
                <w:color w:val="1F497D" w:themeColor="text2"/>
              </w:rPr>
            </w:pPr>
          </w:p>
        </w:tc>
      </w:tr>
      <w:tr w:rsidR="00FA630D" w14:paraId="57B2AEC1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590F6A" w14:textId="77777777" w:rsidR="00FA630D" w:rsidRDefault="00FA630D" w:rsidP="00FA630D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B13A96" w14:textId="77777777" w:rsidR="00FA630D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21679C" w14:textId="77777777" w:rsidR="00FA630D" w:rsidRDefault="00FA630D" w:rsidP="00FA630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907A5B" w14:textId="77777777" w:rsidR="00FA630D" w:rsidRDefault="00FA630D" w:rsidP="00FA630D">
            <w:pPr>
              <w:rPr>
                <w:color w:val="1F497D" w:themeColor="text2"/>
              </w:rPr>
            </w:pPr>
          </w:p>
        </w:tc>
      </w:tr>
      <w:tr w:rsidR="00FA630D" w14:paraId="10CC4913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E6F6B4" w14:textId="77777777" w:rsidR="00FA630D" w:rsidRDefault="00FA630D" w:rsidP="00FA630D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935A5E" w14:textId="77777777" w:rsidR="00FA630D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FE8F1C" w14:textId="77777777" w:rsidR="00FA630D" w:rsidRDefault="00FA630D" w:rsidP="00FA630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C4D92B" w14:textId="77777777" w:rsidR="00FA630D" w:rsidRDefault="00FA630D" w:rsidP="00FA630D">
            <w:pPr>
              <w:rPr>
                <w:color w:val="1F497D" w:themeColor="text2"/>
              </w:rPr>
            </w:pPr>
          </w:p>
        </w:tc>
      </w:tr>
      <w:tr w:rsidR="00FA630D" w14:paraId="278328E9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1C1A86" w14:textId="77777777" w:rsidR="00FA630D" w:rsidRDefault="00FA630D" w:rsidP="00FA630D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323822" w14:textId="77777777" w:rsidR="00FA630D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A045B2" w14:textId="77777777" w:rsidR="00FA630D" w:rsidRDefault="00FA630D" w:rsidP="00FA630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9E933B" w14:textId="77777777" w:rsidR="00FA630D" w:rsidRDefault="00FA630D" w:rsidP="00FA630D">
            <w:pPr>
              <w:rPr>
                <w:color w:val="00B0F0"/>
              </w:rPr>
            </w:pPr>
          </w:p>
        </w:tc>
      </w:tr>
      <w:tr w:rsidR="00FA630D" w14:paraId="341544EE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C52A64" w14:textId="77777777" w:rsidR="00FA630D" w:rsidRDefault="00FA630D" w:rsidP="00FA630D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F81D90" w14:textId="77777777" w:rsidR="00FA630D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92F20F" w14:textId="77777777" w:rsidR="00FA630D" w:rsidRDefault="00FA630D" w:rsidP="00FA630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5CEDA3" w14:textId="77777777" w:rsidR="00FA630D" w:rsidRDefault="00FA630D" w:rsidP="00FA630D">
            <w:pPr>
              <w:rPr>
                <w:color w:val="00B0F0"/>
              </w:rPr>
            </w:pPr>
          </w:p>
        </w:tc>
      </w:tr>
      <w:tr w:rsidR="00FA630D" w14:paraId="3E998DD6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023993" w14:textId="77777777" w:rsidR="00FA630D" w:rsidRDefault="00FA630D" w:rsidP="00FA630D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679173" w14:textId="77777777" w:rsidR="00FA630D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43A279" w14:textId="77777777" w:rsidR="00FA630D" w:rsidRDefault="00FA630D" w:rsidP="00FA630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BCD08D" w14:textId="77777777" w:rsidR="00FA630D" w:rsidRDefault="00FA630D" w:rsidP="00FA630D">
            <w:pPr>
              <w:rPr>
                <w:color w:val="1F497D" w:themeColor="text2"/>
              </w:rPr>
            </w:pPr>
          </w:p>
        </w:tc>
      </w:tr>
      <w:tr w:rsidR="00FA630D" w14:paraId="1F491E5C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E311B4" w14:textId="77777777" w:rsidR="00FA630D" w:rsidRDefault="00FA630D" w:rsidP="00FA630D">
            <w:r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2ADA64" w14:textId="77777777" w:rsidR="00FA630D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090A6A" w14:textId="77777777" w:rsidR="00FA630D" w:rsidRDefault="00FA630D" w:rsidP="00FA630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E16769" w14:textId="77777777" w:rsidR="00FA630D" w:rsidRDefault="00FA630D" w:rsidP="00FA630D">
            <w:pPr>
              <w:rPr>
                <w:color w:val="1F497D" w:themeColor="text2"/>
              </w:rPr>
            </w:pPr>
          </w:p>
        </w:tc>
      </w:tr>
    </w:tbl>
    <w:p w14:paraId="531E6286" w14:textId="77777777" w:rsidR="00DF3EC6" w:rsidRDefault="00DF3EC6" w:rsidP="00DF3EC6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FB683DF" w14:textId="77777777" w:rsidR="00DF3EC6" w:rsidRDefault="00DF3EC6" w:rsidP="00DF3EC6">
      <w:pPr>
        <w:rPr>
          <w:sz w:val="24"/>
        </w:rPr>
      </w:pPr>
    </w:p>
    <w:p w14:paraId="27EDF002" w14:textId="77777777" w:rsidR="00DF3EC6" w:rsidRDefault="00DF3EC6" w:rsidP="00DF3EC6">
      <w:pPr>
        <w:rPr>
          <w:sz w:val="24"/>
        </w:rPr>
      </w:pPr>
    </w:p>
    <w:p w14:paraId="6E1D4913" w14:textId="77777777" w:rsidR="00DF3EC6" w:rsidRDefault="00DF3EC6" w:rsidP="00DF3EC6">
      <w:pPr>
        <w:rPr>
          <w:color w:val="1F497D" w:themeColor="text2"/>
        </w:rPr>
      </w:pPr>
    </w:p>
    <w:p w14:paraId="748961A0" w14:textId="77777777" w:rsidR="00DF3EC6" w:rsidRDefault="00DF3EC6" w:rsidP="00DF3EC6"/>
    <w:p w14:paraId="55731D8D" w14:textId="77777777" w:rsidR="00DF3EC6" w:rsidRDefault="00DF3EC6" w:rsidP="00DF3EC6"/>
    <w:p w14:paraId="3C418FC0" w14:textId="77777777" w:rsidR="00DF3EC6" w:rsidRDefault="00DF3EC6" w:rsidP="00DF3EC6"/>
    <w:p w14:paraId="3A34974F" w14:textId="77777777" w:rsidR="00DF3EC6" w:rsidRDefault="00DF3EC6" w:rsidP="00DF3EC6"/>
    <w:p w14:paraId="0E9D9462" w14:textId="77777777" w:rsidR="00DF3EC6" w:rsidRDefault="00DF3EC6" w:rsidP="00DF3EC6"/>
    <w:p w14:paraId="4E522F8B" w14:textId="77777777" w:rsidR="00DF3EC6" w:rsidRDefault="00DF3EC6" w:rsidP="00DF3EC6">
      <w:pPr>
        <w:spacing w:after="0" w:line="240" w:lineRule="auto"/>
        <w:contextualSpacing/>
      </w:pPr>
    </w:p>
    <w:p w14:paraId="41F6CD53" w14:textId="77777777" w:rsidR="00DF3EC6" w:rsidRDefault="00DF3EC6" w:rsidP="00DF3EC6">
      <w:pPr>
        <w:spacing w:after="0" w:line="240" w:lineRule="auto"/>
        <w:contextualSpacing/>
      </w:pPr>
    </w:p>
    <w:p w14:paraId="342FBD39" w14:textId="77777777" w:rsidR="00DF3EC6" w:rsidRDefault="00DF3EC6" w:rsidP="00DF3EC6">
      <w:pPr>
        <w:spacing w:after="0" w:line="240" w:lineRule="auto"/>
        <w:contextualSpacing/>
      </w:pPr>
    </w:p>
    <w:p w14:paraId="267B05E8" w14:textId="77777777" w:rsidR="00DF3EC6" w:rsidRDefault="00DF3EC6" w:rsidP="00DF3EC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89E52B9" w14:textId="77777777" w:rsidR="00DF3EC6" w:rsidRDefault="00DF3EC6" w:rsidP="00DF3EC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CD85AF3" w14:textId="77777777" w:rsidR="00DF3EC6" w:rsidRDefault="00DF3EC6" w:rsidP="00DF3EC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325EAA8" w14:textId="77777777" w:rsidR="00DF3EC6" w:rsidRDefault="00DF3EC6" w:rsidP="00DF3EC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0A7E25C" w14:textId="77777777" w:rsidR="00DF3EC6" w:rsidRDefault="00DF3EC6" w:rsidP="00DF3EC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3A3A728" w14:textId="77777777" w:rsidR="00DF3EC6" w:rsidRDefault="00DF3EC6" w:rsidP="00DF3EC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8508B29" w14:textId="77777777" w:rsidR="00DF3EC6" w:rsidRDefault="00DF3EC6" w:rsidP="00DF3EC6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4F7A333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6B3CA661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10C7C2B0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5A849FB2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2CEF4DA0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7381C46B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54594025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7EFEAE45" w14:textId="77777777" w:rsidR="00DF3EC6" w:rsidRDefault="00DF3EC6" w:rsidP="00DF3EC6">
      <w:pPr>
        <w:ind w:firstLine="708"/>
        <w:rPr>
          <w:rFonts w:asciiTheme="majorHAnsi" w:hAnsiTheme="majorHAnsi" w:cstheme="minorHAnsi"/>
          <w:highlight w:val="yellow"/>
        </w:rPr>
      </w:pPr>
    </w:p>
    <w:p w14:paraId="0B707D50" w14:textId="77777777" w:rsidR="00DF3EC6" w:rsidRDefault="00DF3EC6" w:rsidP="00DF3EC6">
      <w:pPr>
        <w:ind w:firstLine="708"/>
        <w:rPr>
          <w:rFonts w:asciiTheme="majorHAnsi" w:hAnsiTheme="majorHAnsi" w:cstheme="minorHAnsi"/>
          <w:highlight w:val="yellow"/>
        </w:rPr>
      </w:pPr>
    </w:p>
    <w:p w14:paraId="75841D6E" w14:textId="77777777" w:rsidR="00DF3EC6" w:rsidRDefault="00DF3EC6" w:rsidP="00DF3EC6">
      <w:pPr>
        <w:ind w:firstLine="708"/>
        <w:rPr>
          <w:rFonts w:asciiTheme="majorHAnsi" w:hAnsiTheme="majorHAnsi" w:cstheme="minorHAnsi"/>
          <w:highlight w:val="yellow"/>
        </w:rPr>
      </w:pPr>
    </w:p>
    <w:p w14:paraId="686A0E14" w14:textId="77777777" w:rsidR="00DF3EC6" w:rsidRDefault="00DF3EC6" w:rsidP="00DF3EC6">
      <w:pPr>
        <w:ind w:firstLine="708"/>
        <w:rPr>
          <w:rFonts w:asciiTheme="majorHAnsi" w:hAnsiTheme="majorHAnsi" w:cstheme="minorHAnsi"/>
          <w:highlight w:val="yellow"/>
        </w:rPr>
      </w:pPr>
    </w:p>
    <w:p w14:paraId="47AAFEB1" w14:textId="77777777" w:rsidR="00DF3EC6" w:rsidRDefault="00DF3EC6" w:rsidP="00DF3EC6">
      <w:pPr>
        <w:ind w:firstLine="708"/>
        <w:rPr>
          <w:rFonts w:asciiTheme="majorHAnsi" w:hAnsiTheme="majorHAnsi" w:cstheme="minorHAnsi"/>
          <w:highlight w:val="yellow"/>
        </w:rPr>
      </w:pPr>
    </w:p>
    <w:p w14:paraId="05F99596" w14:textId="77777777" w:rsidR="00DF3EC6" w:rsidRDefault="00DF3EC6" w:rsidP="00DF3EC6">
      <w:pPr>
        <w:ind w:firstLine="708"/>
        <w:rPr>
          <w:rFonts w:asciiTheme="majorHAnsi" w:hAnsiTheme="majorHAnsi" w:cstheme="minorHAnsi"/>
          <w:highlight w:val="yellow"/>
        </w:rPr>
      </w:pPr>
    </w:p>
    <w:p w14:paraId="52EC4155" w14:textId="77777777" w:rsidR="00DF3EC6" w:rsidRDefault="00DF3EC6" w:rsidP="00DF3EC6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73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F3EC6" w14:paraId="57FB9FB3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C93294D" w14:textId="77777777" w:rsidR="00DF3EC6" w:rsidRDefault="00DF3EC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4A45D7E" w14:textId="77777777" w:rsidR="00DF3EC6" w:rsidRDefault="00DF3EC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0A3818A" w14:textId="77777777" w:rsidR="00DF3EC6" w:rsidRDefault="00DF3EC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BAD7202" w14:textId="77777777" w:rsidR="00DF3EC6" w:rsidRDefault="00DF3EC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F3EC6" w14:paraId="31F07C3C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A8239" w14:textId="77777777" w:rsidR="00DF3EC6" w:rsidRDefault="00DF3EC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2A9A2" w14:textId="77777777" w:rsidR="00DF3EC6" w:rsidRDefault="00DF3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9F78" w14:textId="77777777" w:rsidR="00DF3EC6" w:rsidRDefault="00DF3E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7C7C" w14:textId="77777777" w:rsidR="00DF3EC6" w:rsidRDefault="00DF3EC6">
            <w:pPr>
              <w:rPr>
                <w:color w:val="1F497D" w:themeColor="text2"/>
              </w:rPr>
            </w:pPr>
          </w:p>
        </w:tc>
      </w:tr>
      <w:tr w:rsidR="00DF3EC6" w14:paraId="62006B3C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E5CE" w14:textId="77777777" w:rsidR="00DF3EC6" w:rsidRDefault="00DF3EC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1222" w14:textId="77777777" w:rsidR="00DF3EC6" w:rsidRDefault="00DF3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9DC2" w14:textId="77777777" w:rsidR="00DF3EC6" w:rsidRDefault="00DF3E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FB9C" w14:textId="77777777" w:rsidR="00DF3EC6" w:rsidRDefault="00DF3EC6">
            <w:pPr>
              <w:rPr>
                <w:color w:val="1F497D" w:themeColor="text2"/>
              </w:rPr>
            </w:pPr>
          </w:p>
        </w:tc>
      </w:tr>
      <w:tr w:rsidR="00DF3EC6" w14:paraId="6073DA47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B54A" w14:textId="77777777" w:rsidR="00DF3EC6" w:rsidRDefault="00DF3EC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9F37" w14:textId="77777777" w:rsidR="00DF3EC6" w:rsidRDefault="00DF3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D7D2" w14:textId="77777777" w:rsidR="00DF3EC6" w:rsidRDefault="00DF3E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8123" w14:textId="77777777" w:rsidR="00DF3EC6" w:rsidRDefault="00DF3EC6">
            <w:pPr>
              <w:rPr>
                <w:color w:val="1F497D" w:themeColor="text2"/>
              </w:rPr>
            </w:pPr>
          </w:p>
        </w:tc>
      </w:tr>
      <w:tr w:rsidR="00DF3EC6" w14:paraId="54276F85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C955" w14:textId="77777777" w:rsidR="00DF3EC6" w:rsidRDefault="00DF3EC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9F2A" w14:textId="77777777" w:rsidR="00DF3EC6" w:rsidRDefault="00DF3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ED91" w14:textId="77777777" w:rsidR="00DF3EC6" w:rsidRDefault="00DF3E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AF50" w14:textId="77777777" w:rsidR="00DF3EC6" w:rsidRDefault="00DF3EC6">
            <w:pPr>
              <w:rPr>
                <w:color w:val="1F497D" w:themeColor="text2"/>
              </w:rPr>
            </w:pPr>
          </w:p>
        </w:tc>
      </w:tr>
      <w:tr w:rsidR="00DF3EC6" w14:paraId="0F963DD9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2AE5" w14:textId="77777777" w:rsidR="00DF3EC6" w:rsidRDefault="00DF3EC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440B" w14:textId="77777777" w:rsidR="00DF3EC6" w:rsidRDefault="00DF3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4451" w14:textId="77777777" w:rsidR="00DF3EC6" w:rsidRDefault="00DF3E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CDF6" w14:textId="77777777" w:rsidR="00DF3EC6" w:rsidRDefault="00DF3EC6">
            <w:pPr>
              <w:rPr>
                <w:color w:val="1F497D" w:themeColor="text2"/>
              </w:rPr>
            </w:pPr>
          </w:p>
        </w:tc>
      </w:tr>
      <w:tr w:rsidR="00DF3EC6" w14:paraId="4F27EA90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5B77" w14:textId="77777777" w:rsidR="00DF3EC6" w:rsidRDefault="00DF3EC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AF75" w14:textId="77777777" w:rsidR="00DF3EC6" w:rsidRDefault="00DF3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036D" w14:textId="77777777" w:rsidR="00DF3EC6" w:rsidRDefault="00DF3E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6A54" w14:textId="77777777" w:rsidR="00DF3EC6" w:rsidRDefault="00DF3EC6">
            <w:pPr>
              <w:rPr>
                <w:color w:val="1F497D" w:themeColor="text2"/>
              </w:rPr>
            </w:pPr>
          </w:p>
        </w:tc>
      </w:tr>
      <w:tr w:rsidR="00834E1C" w14:paraId="66A0F8FB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6C2E" w14:textId="77777777" w:rsidR="00834E1C" w:rsidRDefault="00834E1C" w:rsidP="00834E1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00B2" w14:textId="77777777" w:rsidR="00834E1C" w:rsidRDefault="00834E1C" w:rsidP="00834E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7A4A" w14:textId="77777777" w:rsidR="00834E1C" w:rsidRPr="00BA439F" w:rsidRDefault="00834E1C" w:rsidP="00834E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ekonomii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499E" w14:textId="77777777" w:rsidR="00834E1C" w:rsidRPr="00BA439F" w:rsidRDefault="00834E1C" w:rsidP="00834E1C">
            <w:pPr>
              <w:rPr>
                <w:color w:val="1F497D" w:themeColor="text2"/>
              </w:rPr>
            </w:pPr>
            <w:r w:rsidRPr="00BA439F">
              <w:rPr>
                <w:color w:val="1F497D" w:themeColor="text2"/>
              </w:rPr>
              <w:t>A. Jura</w:t>
            </w:r>
          </w:p>
        </w:tc>
      </w:tr>
      <w:tr w:rsidR="00834E1C" w14:paraId="4540CA65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9312" w14:textId="77777777" w:rsidR="00834E1C" w:rsidRDefault="00834E1C" w:rsidP="00834E1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2E3DE" w14:textId="77777777" w:rsidR="00834E1C" w:rsidRDefault="00834E1C" w:rsidP="00834E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9CAE" w14:textId="77777777" w:rsidR="00834E1C" w:rsidRPr="00BA439F" w:rsidRDefault="00834E1C" w:rsidP="00834E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ekonomii  </w:t>
            </w:r>
            <w:r w:rsidRPr="00045F86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3A1BD" w14:textId="77777777" w:rsidR="00834E1C" w:rsidRPr="00BA439F" w:rsidRDefault="00834E1C" w:rsidP="00834E1C">
            <w:pPr>
              <w:rPr>
                <w:color w:val="1F497D" w:themeColor="text2"/>
              </w:rPr>
            </w:pPr>
            <w:r w:rsidRPr="00BA439F">
              <w:rPr>
                <w:color w:val="1F497D" w:themeColor="text2"/>
              </w:rPr>
              <w:t>A. Jura</w:t>
            </w:r>
          </w:p>
        </w:tc>
      </w:tr>
      <w:tr w:rsidR="00834E1C" w14:paraId="60514B2B" w14:textId="77777777" w:rsidTr="0077380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4C8C" w14:textId="77777777" w:rsidR="00834E1C" w:rsidRDefault="00834E1C" w:rsidP="00834E1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781F" w14:textId="77777777" w:rsidR="00834E1C" w:rsidRDefault="00834E1C" w:rsidP="00834E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E7E5" w14:textId="671732DA" w:rsidR="00834E1C" w:rsidRPr="00BA439F" w:rsidRDefault="00834E1C" w:rsidP="00834E1C">
            <w:pPr>
              <w:rPr>
                <w:color w:val="1F497D" w:themeColor="text2"/>
              </w:rPr>
            </w:pPr>
            <w:bookmarkStart w:id="0" w:name="_GoBack"/>
            <w:bookmarkEnd w:id="0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2399" w14:textId="174C59A1" w:rsidR="00834E1C" w:rsidRPr="00BA439F" w:rsidRDefault="00834E1C" w:rsidP="00834E1C">
            <w:pPr>
              <w:rPr>
                <w:color w:val="1F497D" w:themeColor="text2"/>
              </w:rPr>
            </w:pPr>
          </w:p>
        </w:tc>
      </w:tr>
      <w:tr w:rsidR="00834E1C" w14:paraId="3E56B93C" w14:textId="77777777" w:rsidTr="0077380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D9F5E" w14:textId="77777777" w:rsidR="00834E1C" w:rsidRDefault="00834E1C" w:rsidP="00834E1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B575" w14:textId="77777777" w:rsidR="00834E1C" w:rsidRDefault="00834E1C" w:rsidP="00834E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4150" w14:textId="1FD9AB61" w:rsidR="00834E1C" w:rsidRPr="00BA439F" w:rsidRDefault="00834E1C" w:rsidP="00834E1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84E9" w14:textId="0006CC56" w:rsidR="00834E1C" w:rsidRPr="00BA439F" w:rsidRDefault="00834E1C" w:rsidP="00834E1C">
            <w:pPr>
              <w:rPr>
                <w:color w:val="1F497D" w:themeColor="text2"/>
              </w:rPr>
            </w:pPr>
          </w:p>
        </w:tc>
      </w:tr>
      <w:tr w:rsidR="00834E1C" w14:paraId="77666CDD" w14:textId="77777777" w:rsidTr="0077380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FD6D" w14:textId="77777777" w:rsidR="00834E1C" w:rsidRDefault="00834E1C" w:rsidP="00834E1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1524" w14:textId="77777777" w:rsidR="00834E1C" w:rsidRDefault="00834E1C" w:rsidP="00834E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D80D" w14:textId="49073BB2" w:rsidR="00834E1C" w:rsidRPr="00BA439F" w:rsidRDefault="00834E1C" w:rsidP="00834E1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39A0" w14:textId="7C905B30" w:rsidR="00834E1C" w:rsidRPr="00BA439F" w:rsidRDefault="00834E1C" w:rsidP="00834E1C">
            <w:pPr>
              <w:rPr>
                <w:color w:val="1F497D" w:themeColor="text2"/>
              </w:rPr>
            </w:pPr>
          </w:p>
        </w:tc>
      </w:tr>
      <w:tr w:rsidR="00834E1C" w14:paraId="784073F5" w14:textId="77777777" w:rsidTr="0077380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B4DE7" w14:textId="77777777" w:rsidR="00834E1C" w:rsidRDefault="00834E1C" w:rsidP="00834E1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54E2" w14:textId="77777777" w:rsidR="00834E1C" w:rsidRDefault="00834E1C" w:rsidP="00834E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4441" w14:textId="0776F4BB" w:rsidR="00834E1C" w:rsidRPr="00BA439F" w:rsidRDefault="00834E1C" w:rsidP="00834E1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6FDE" w14:textId="3589EDDD" w:rsidR="00834E1C" w:rsidRPr="00BA439F" w:rsidRDefault="00834E1C" w:rsidP="00834E1C">
            <w:pPr>
              <w:rPr>
                <w:color w:val="1F497D" w:themeColor="text2"/>
              </w:rPr>
            </w:pPr>
          </w:p>
        </w:tc>
      </w:tr>
      <w:tr w:rsidR="00834E1C" w14:paraId="3CCDC1D8" w14:textId="77777777" w:rsidTr="0077380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75D0" w14:textId="77777777" w:rsidR="00834E1C" w:rsidRDefault="00834E1C" w:rsidP="00834E1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977D" w14:textId="77777777" w:rsidR="00834E1C" w:rsidRDefault="00834E1C" w:rsidP="00834E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519A" w14:textId="77777777" w:rsidR="00834E1C" w:rsidRDefault="00834E1C" w:rsidP="00834E1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6DD1" w14:textId="77777777" w:rsidR="00834E1C" w:rsidRDefault="00834E1C" w:rsidP="00834E1C"/>
        </w:tc>
      </w:tr>
      <w:tr w:rsidR="00834E1C" w14:paraId="3DFEDD1B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249EB" w14:textId="77777777" w:rsidR="00834E1C" w:rsidRDefault="00834E1C" w:rsidP="00834E1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9D07" w14:textId="77777777" w:rsidR="00834E1C" w:rsidRDefault="00834E1C" w:rsidP="00834E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FB86" w14:textId="77777777" w:rsidR="00834E1C" w:rsidRDefault="00834E1C" w:rsidP="00834E1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FF52" w14:textId="77777777" w:rsidR="00834E1C" w:rsidRDefault="00834E1C" w:rsidP="00834E1C"/>
        </w:tc>
      </w:tr>
      <w:tr w:rsidR="00834E1C" w14:paraId="04A2E5E2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75395C" w14:textId="77777777" w:rsidR="00834E1C" w:rsidRDefault="00834E1C" w:rsidP="00834E1C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26757C" w14:textId="77777777" w:rsidR="00834E1C" w:rsidRDefault="00834E1C" w:rsidP="00834E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75E1A6" w14:textId="77777777" w:rsidR="00834E1C" w:rsidRDefault="00834E1C" w:rsidP="00834E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nagrodzenia i podat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5E81B5" w14:textId="77777777" w:rsidR="00834E1C" w:rsidRPr="00053728" w:rsidRDefault="00834E1C" w:rsidP="00834E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834E1C" w14:paraId="50C7FA87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59BC81" w14:textId="77777777" w:rsidR="00834E1C" w:rsidRDefault="00834E1C" w:rsidP="00834E1C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A1A3EA" w14:textId="77777777" w:rsidR="00834E1C" w:rsidRDefault="00834E1C" w:rsidP="00834E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1A1602" w14:textId="77777777" w:rsidR="00834E1C" w:rsidRDefault="00834E1C" w:rsidP="00834E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nagrodzenia i podat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CB27F1" w14:textId="77777777" w:rsidR="00834E1C" w:rsidRPr="00053728" w:rsidRDefault="00834E1C" w:rsidP="00834E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834E1C" w14:paraId="6F5A316E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E2ECCE" w14:textId="77777777" w:rsidR="00834E1C" w:rsidRDefault="00834E1C" w:rsidP="00834E1C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A3538E" w14:textId="77777777" w:rsidR="00834E1C" w:rsidRDefault="00834E1C" w:rsidP="00834E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C95BAE" w14:textId="77777777" w:rsidR="00834E1C" w:rsidRDefault="00834E1C" w:rsidP="00834E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nagrodzenia i podat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CF0E09" w14:textId="77777777" w:rsidR="00834E1C" w:rsidRPr="00053728" w:rsidRDefault="00834E1C" w:rsidP="00834E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834E1C" w14:paraId="254EA7CA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2731B5" w14:textId="77777777" w:rsidR="00834E1C" w:rsidRDefault="00834E1C" w:rsidP="00834E1C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AAEA8E" w14:textId="77777777" w:rsidR="00834E1C" w:rsidRDefault="00834E1C" w:rsidP="00834E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F548E5" w14:textId="77777777" w:rsidR="00834E1C" w:rsidRDefault="00834E1C" w:rsidP="00834E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nagrodzenia i podat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FA1D9B" w14:textId="77777777" w:rsidR="00834E1C" w:rsidRPr="00053728" w:rsidRDefault="00834E1C" w:rsidP="00834E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834E1C" w14:paraId="411875E6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87BA1C" w14:textId="77777777" w:rsidR="00834E1C" w:rsidRDefault="00834E1C" w:rsidP="00834E1C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FBBA2F" w14:textId="77777777" w:rsidR="00834E1C" w:rsidRDefault="00834E1C" w:rsidP="00834E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227A23" w14:textId="77777777" w:rsidR="00834E1C" w:rsidRDefault="00834E1C" w:rsidP="00834E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nagrodzenia i podat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B45B1F" w14:textId="77777777" w:rsidR="00834E1C" w:rsidRPr="00053728" w:rsidRDefault="00834E1C" w:rsidP="00834E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834E1C" w14:paraId="001B103F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6FD6E3" w14:textId="77777777" w:rsidR="00834E1C" w:rsidRDefault="00834E1C" w:rsidP="00834E1C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93B69A" w14:textId="77777777" w:rsidR="00834E1C" w:rsidRDefault="00834E1C" w:rsidP="00834E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D1209C" w14:textId="77777777" w:rsidR="00834E1C" w:rsidRDefault="00834E1C" w:rsidP="00834E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ozliczenie wynagrodzeń i podatk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DD0BD1" w14:textId="77777777" w:rsidR="00834E1C" w:rsidRDefault="00834E1C" w:rsidP="00834E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834E1C" w14:paraId="568962A9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4AE0A8" w14:textId="77777777" w:rsidR="00834E1C" w:rsidRDefault="00834E1C" w:rsidP="00834E1C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996779" w14:textId="77777777" w:rsidR="00834E1C" w:rsidRDefault="00834E1C" w:rsidP="00834E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235808" w14:textId="77777777" w:rsidR="00834E1C" w:rsidRDefault="00834E1C" w:rsidP="00834E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ozliczenie wynagrodzeń i podatk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F52B43" w14:textId="77777777" w:rsidR="00834E1C" w:rsidRDefault="00834E1C" w:rsidP="00834E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834E1C" w14:paraId="7F2D2B15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9AC582" w14:textId="77777777" w:rsidR="00834E1C" w:rsidRDefault="00834E1C" w:rsidP="00834E1C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97FD72" w14:textId="77777777" w:rsidR="00834E1C" w:rsidRDefault="00834E1C" w:rsidP="00834E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E2C393" w14:textId="77777777" w:rsidR="00834E1C" w:rsidRDefault="00834E1C" w:rsidP="00834E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ozliczenie wynagrodzeń i podatk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75AAFB" w14:textId="77777777" w:rsidR="00834E1C" w:rsidRDefault="00834E1C" w:rsidP="00834E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834E1C" w14:paraId="01540343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DAC4E9" w14:textId="77777777" w:rsidR="00834E1C" w:rsidRDefault="00834E1C" w:rsidP="00834E1C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C0D0ED" w14:textId="77777777" w:rsidR="00834E1C" w:rsidRDefault="00834E1C" w:rsidP="00834E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1BC302" w14:textId="77777777" w:rsidR="00834E1C" w:rsidRDefault="00834E1C" w:rsidP="00834E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ozliczenie wynagrodzeń i podatk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14E2F8" w14:textId="77777777" w:rsidR="00834E1C" w:rsidRDefault="00834E1C" w:rsidP="00834E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834E1C" w14:paraId="56ACA2D4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0DD98A" w14:textId="77777777" w:rsidR="00834E1C" w:rsidRDefault="00834E1C" w:rsidP="00834E1C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5F3F74" w14:textId="77777777" w:rsidR="00834E1C" w:rsidRDefault="00834E1C" w:rsidP="00834E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120C95" w14:textId="77777777" w:rsidR="00834E1C" w:rsidRDefault="00834E1C" w:rsidP="00834E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ozliczenie wynagrodzeń i podatk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79A49A" w14:textId="77777777" w:rsidR="00834E1C" w:rsidRDefault="00834E1C" w:rsidP="00834E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834E1C" w14:paraId="4229D9B3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EF74A9" w14:textId="77777777" w:rsidR="00834E1C" w:rsidRDefault="00834E1C" w:rsidP="00834E1C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5B4278" w14:textId="77777777" w:rsidR="00834E1C" w:rsidRDefault="00834E1C" w:rsidP="00834E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11F5F2" w14:textId="77777777" w:rsidR="00834E1C" w:rsidRDefault="00834E1C" w:rsidP="00834E1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152499" w14:textId="77777777" w:rsidR="00834E1C" w:rsidRDefault="00834E1C" w:rsidP="00834E1C">
            <w:pPr>
              <w:rPr>
                <w:color w:val="1F497D" w:themeColor="text2"/>
              </w:rPr>
            </w:pPr>
          </w:p>
        </w:tc>
      </w:tr>
      <w:tr w:rsidR="00834E1C" w14:paraId="69776523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9172E1" w14:textId="77777777" w:rsidR="00834E1C" w:rsidRDefault="00834E1C" w:rsidP="00834E1C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F10D30" w14:textId="77777777" w:rsidR="00834E1C" w:rsidRDefault="00834E1C" w:rsidP="00834E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93B00B" w14:textId="77777777" w:rsidR="00834E1C" w:rsidRDefault="00834E1C" w:rsidP="00834E1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D58C62" w14:textId="77777777" w:rsidR="00834E1C" w:rsidRDefault="00834E1C" w:rsidP="00834E1C">
            <w:pPr>
              <w:rPr>
                <w:color w:val="1F497D" w:themeColor="text2"/>
              </w:rPr>
            </w:pPr>
          </w:p>
        </w:tc>
      </w:tr>
      <w:tr w:rsidR="00834E1C" w14:paraId="3198CEFE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6FF23E" w14:textId="77777777" w:rsidR="00834E1C" w:rsidRDefault="00834E1C" w:rsidP="00834E1C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ACF808" w14:textId="77777777" w:rsidR="00834E1C" w:rsidRDefault="00834E1C" w:rsidP="00834E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B43E00" w14:textId="77777777" w:rsidR="00834E1C" w:rsidRDefault="00834E1C" w:rsidP="00834E1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BB397A" w14:textId="77777777" w:rsidR="00834E1C" w:rsidRDefault="00834E1C" w:rsidP="00834E1C">
            <w:pPr>
              <w:rPr>
                <w:color w:val="1F497D" w:themeColor="text2"/>
              </w:rPr>
            </w:pPr>
          </w:p>
        </w:tc>
      </w:tr>
      <w:tr w:rsidR="00834E1C" w14:paraId="5933A507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49BFAA" w14:textId="77777777" w:rsidR="00834E1C" w:rsidRDefault="00834E1C" w:rsidP="00834E1C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4AAAFB" w14:textId="77777777" w:rsidR="00834E1C" w:rsidRDefault="00834E1C" w:rsidP="00834E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8E514D" w14:textId="77777777" w:rsidR="00834E1C" w:rsidRDefault="00834E1C" w:rsidP="00834E1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D1C307" w14:textId="77777777" w:rsidR="00834E1C" w:rsidRDefault="00834E1C" w:rsidP="00834E1C">
            <w:pPr>
              <w:rPr>
                <w:color w:val="1F497D" w:themeColor="text2"/>
              </w:rPr>
            </w:pPr>
          </w:p>
        </w:tc>
      </w:tr>
    </w:tbl>
    <w:p w14:paraId="2D4EF44E" w14:textId="77777777" w:rsidR="00DF3EC6" w:rsidRDefault="00DF3EC6" w:rsidP="00DF3EC6">
      <w:pPr>
        <w:ind w:firstLine="708"/>
        <w:rPr>
          <w:rFonts w:asciiTheme="majorHAnsi" w:hAnsiTheme="majorHAnsi" w:cstheme="minorHAnsi"/>
          <w:highlight w:val="yellow"/>
        </w:rPr>
      </w:pPr>
    </w:p>
    <w:p w14:paraId="48FF2A5A" w14:textId="77777777" w:rsidR="00DF3EC6" w:rsidRDefault="00DF3EC6" w:rsidP="00DF3EC6">
      <w:pPr>
        <w:ind w:firstLine="708"/>
        <w:rPr>
          <w:rFonts w:asciiTheme="majorHAnsi" w:hAnsiTheme="majorHAnsi" w:cstheme="minorHAnsi"/>
          <w:highlight w:val="yellow"/>
        </w:rPr>
      </w:pPr>
    </w:p>
    <w:p w14:paraId="0008AC9F" w14:textId="77777777" w:rsidR="00DF3EC6" w:rsidRDefault="00DF3EC6" w:rsidP="00DF3EC6">
      <w:pPr>
        <w:ind w:firstLine="708"/>
        <w:rPr>
          <w:rFonts w:asciiTheme="majorHAnsi" w:hAnsiTheme="majorHAnsi" w:cstheme="minorHAnsi"/>
          <w:highlight w:val="yellow"/>
        </w:rPr>
      </w:pPr>
    </w:p>
    <w:p w14:paraId="67D2EEC8" w14:textId="77777777" w:rsidR="00DF3EC6" w:rsidRDefault="00DF3EC6" w:rsidP="00DF3EC6">
      <w:pPr>
        <w:rPr>
          <w:sz w:val="24"/>
        </w:rPr>
      </w:pPr>
    </w:p>
    <w:p w14:paraId="221F5024" w14:textId="77777777" w:rsidR="00DF3EC6" w:rsidRDefault="00DF3EC6" w:rsidP="00DF3EC6">
      <w:pPr>
        <w:rPr>
          <w:sz w:val="24"/>
        </w:rPr>
      </w:pPr>
    </w:p>
    <w:p w14:paraId="26524242" w14:textId="77777777" w:rsidR="00DF3EC6" w:rsidRDefault="00DF3EC6" w:rsidP="00DF3EC6">
      <w:pPr>
        <w:rPr>
          <w:color w:val="1F497D" w:themeColor="text2"/>
        </w:rPr>
      </w:pPr>
    </w:p>
    <w:p w14:paraId="3CC494E6" w14:textId="77777777" w:rsidR="00DF3EC6" w:rsidRDefault="00DF3EC6" w:rsidP="00DF3EC6"/>
    <w:p w14:paraId="5C911ADD" w14:textId="77777777" w:rsidR="00DF3EC6" w:rsidRDefault="00DF3EC6" w:rsidP="00DF3EC6"/>
    <w:p w14:paraId="45C06BEC" w14:textId="77777777" w:rsidR="00DF3EC6" w:rsidRDefault="00DF3EC6" w:rsidP="00DF3EC6"/>
    <w:p w14:paraId="01F91C32" w14:textId="77777777" w:rsidR="00DF3EC6" w:rsidRDefault="00DF3EC6" w:rsidP="00DF3EC6"/>
    <w:p w14:paraId="4CBB6D60" w14:textId="77777777" w:rsidR="00DF3EC6" w:rsidRDefault="00DF3EC6" w:rsidP="00DF3EC6"/>
    <w:p w14:paraId="4D5FD318" w14:textId="77777777" w:rsidR="00DF3EC6" w:rsidRDefault="00DF3EC6" w:rsidP="00DF3EC6">
      <w:pPr>
        <w:spacing w:after="0" w:line="240" w:lineRule="auto"/>
        <w:contextualSpacing/>
      </w:pPr>
    </w:p>
    <w:p w14:paraId="70321AAE" w14:textId="77777777" w:rsidR="00DF3EC6" w:rsidRDefault="00DF3EC6" w:rsidP="00DF3EC6">
      <w:pPr>
        <w:spacing w:after="0" w:line="240" w:lineRule="auto"/>
        <w:contextualSpacing/>
      </w:pPr>
    </w:p>
    <w:p w14:paraId="4D3672AE" w14:textId="77777777" w:rsidR="00DF3EC6" w:rsidRDefault="00DF3EC6" w:rsidP="00DF3EC6">
      <w:pPr>
        <w:spacing w:after="0" w:line="240" w:lineRule="auto"/>
        <w:contextualSpacing/>
      </w:pPr>
    </w:p>
    <w:p w14:paraId="3CDA6596" w14:textId="77777777" w:rsidR="00DF3EC6" w:rsidRDefault="00DF3EC6" w:rsidP="00DF3EC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178064F" w14:textId="77777777" w:rsidR="00DF3EC6" w:rsidRDefault="00DF3EC6" w:rsidP="00DF3EC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496BDDF" w14:textId="77777777" w:rsidR="00DF3EC6" w:rsidRDefault="00DF3EC6" w:rsidP="00DF3EC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5FEDE30" w14:textId="77777777" w:rsidR="00DF3EC6" w:rsidRDefault="00DF3EC6" w:rsidP="00DF3EC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D9ED0E5" w14:textId="77777777" w:rsidR="00DF3EC6" w:rsidRDefault="00DF3EC6" w:rsidP="00DF3EC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0C0CBF6" w14:textId="77777777" w:rsidR="00DF3EC6" w:rsidRDefault="00DF3EC6" w:rsidP="00DF3EC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F5D9659" w14:textId="77777777" w:rsidR="00DF3EC6" w:rsidRDefault="00DF3EC6" w:rsidP="00DF3EC6">
      <w:pPr>
        <w:ind w:firstLine="708"/>
        <w:rPr>
          <w:rFonts w:asciiTheme="majorHAnsi" w:hAnsiTheme="majorHAnsi" w:cstheme="minorHAnsi"/>
          <w:highlight w:val="yellow"/>
        </w:rPr>
      </w:pPr>
    </w:p>
    <w:p w14:paraId="245DC972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3D05F095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27EB59A0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0ADA0C45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6A156EEF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534DA5AF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64DA02C3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1AA8EB07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5D4D2C81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74B13D35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F3EC6" w14:paraId="190B8BBE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E860D1E" w14:textId="77777777" w:rsidR="00DF3EC6" w:rsidRDefault="00DF3EC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7B22346" w14:textId="77777777" w:rsidR="00DF3EC6" w:rsidRDefault="00DF3EC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7FFF312" w14:textId="77777777" w:rsidR="00DF3EC6" w:rsidRDefault="00DF3EC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11CCDB0" w14:textId="77777777" w:rsidR="00DF3EC6" w:rsidRDefault="00DF3EC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A630D" w14:paraId="56A150ED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B157" w14:textId="77777777" w:rsidR="00FA630D" w:rsidRDefault="00FA630D" w:rsidP="00FA630D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5515" w14:textId="77777777" w:rsidR="00FA630D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F7D8" w14:textId="77777777" w:rsidR="00FA630D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ozliczenie wynagrodzeń i podatk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04FE" w14:textId="77777777" w:rsidR="00FA630D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FA630D" w14:paraId="20456252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66F9" w14:textId="77777777" w:rsidR="00FA630D" w:rsidRDefault="00FA630D" w:rsidP="00FA630D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0DE2" w14:textId="77777777" w:rsidR="00FA630D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967B" w14:textId="77777777" w:rsidR="00FA630D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ozliczenie wynagrodzeń i podatk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BE6E" w14:textId="77777777" w:rsidR="00FA630D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FA630D" w14:paraId="3A133AA7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ADE5" w14:textId="77777777" w:rsidR="00FA630D" w:rsidRDefault="00FA630D" w:rsidP="00FA630D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0F651" w14:textId="77777777" w:rsidR="00FA630D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7040" w14:textId="77777777" w:rsidR="00FA630D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ozliczenie wynagrodzeń i podatk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ED2A" w14:textId="77777777" w:rsidR="00FA630D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FA630D" w14:paraId="4E64C874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DCB5" w14:textId="77777777" w:rsidR="00FA630D" w:rsidRDefault="00FA630D" w:rsidP="00FA630D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BC89" w14:textId="77777777" w:rsidR="00FA630D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90C3" w14:textId="77777777" w:rsidR="00FA630D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Rozliczenie wynagrodzeń i podatków </w:t>
            </w:r>
            <w:r w:rsidRPr="00045F86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5D22" w14:textId="77777777" w:rsidR="00FA630D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FA630D" w14:paraId="25177FCF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E196" w14:textId="77777777" w:rsidR="00FA630D" w:rsidRDefault="00FA630D" w:rsidP="00FA630D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E9FF" w14:textId="77777777" w:rsidR="00FA630D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9F72" w14:textId="77777777" w:rsidR="00FA630D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nagrodzenia i podat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C103" w14:textId="77777777" w:rsidR="00FA630D" w:rsidRPr="00053728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FA630D" w14:paraId="683C1F05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FB5F" w14:textId="77777777" w:rsidR="00FA630D" w:rsidRDefault="00FA630D" w:rsidP="00FA630D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36D1" w14:textId="77777777" w:rsidR="00FA630D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B876" w14:textId="77777777" w:rsidR="00FA630D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ynagrodzenia i podatki </w:t>
            </w:r>
            <w:r w:rsidRPr="00045F86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33BF" w14:textId="77777777" w:rsidR="00FA630D" w:rsidRPr="00053728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Tyńska</w:t>
            </w:r>
            <w:proofErr w:type="spellEnd"/>
          </w:p>
        </w:tc>
      </w:tr>
      <w:tr w:rsidR="00FA630D" w14:paraId="0AAC2D67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ED96" w14:textId="77777777" w:rsidR="00FA630D" w:rsidRDefault="00FA630D" w:rsidP="00FA630D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8D7A" w14:textId="77777777" w:rsidR="00FA630D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5011" w14:textId="77777777" w:rsidR="00FA630D" w:rsidRDefault="00FA630D" w:rsidP="00FA630D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98B6" w14:textId="77777777" w:rsidR="00FA630D" w:rsidRDefault="00FA630D" w:rsidP="00FA630D"/>
        </w:tc>
      </w:tr>
      <w:tr w:rsidR="00FA630D" w14:paraId="2A22DBF7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66D23" w14:textId="77777777" w:rsidR="00FA630D" w:rsidRDefault="00FA630D" w:rsidP="00FA630D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8B57" w14:textId="77777777" w:rsidR="00FA630D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6836" w14:textId="77777777" w:rsidR="00FA630D" w:rsidRDefault="00FA630D" w:rsidP="00FA630D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D720" w14:textId="77777777" w:rsidR="00FA630D" w:rsidRDefault="00FA630D" w:rsidP="00FA630D"/>
        </w:tc>
      </w:tr>
      <w:tr w:rsidR="00FA630D" w14:paraId="375B71D6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5771" w14:textId="77777777" w:rsidR="00FA630D" w:rsidRDefault="00FA630D" w:rsidP="00FA630D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0532F" w14:textId="77777777" w:rsidR="00FA630D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F057" w14:textId="77777777" w:rsidR="00FA630D" w:rsidRDefault="00FA630D" w:rsidP="00FA630D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1145" w14:textId="77777777" w:rsidR="00FA630D" w:rsidRDefault="00FA630D" w:rsidP="00FA630D"/>
        </w:tc>
      </w:tr>
      <w:tr w:rsidR="00FA630D" w14:paraId="327D8137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FCA1" w14:textId="77777777" w:rsidR="00FA630D" w:rsidRDefault="00FA630D" w:rsidP="00FA630D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76D1" w14:textId="77777777" w:rsidR="00FA630D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10F5" w14:textId="77777777" w:rsidR="00FA630D" w:rsidRDefault="00FA630D" w:rsidP="00FA630D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06988" w14:textId="77777777" w:rsidR="00FA630D" w:rsidRDefault="00FA630D" w:rsidP="00FA630D"/>
        </w:tc>
      </w:tr>
      <w:tr w:rsidR="00FA630D" w14:paraId="0E522989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E9BC" w14:textId="77777777" w:rsidR="00FA630D" w:rsidRDefault="00FA630D" w:rsidP="00FA630D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811B" w14:textId="77777777" w:rsidR="00FA630D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97F1" w14:textId="77777777" w:rsidR="00FA630D" w:rsidRDefault="00FA630D" w:rsidP="00FA630D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B5B1" w14:textId="77777777" w:rsidR="00FA630D" w:rsidRDefault="00FA630D" w:rsidP="00FA630D"/>
        </w:tc>
      </w:tr>
      <w:tr w:rsidR="00FA630D" w14:paraId="48A82511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2545" w14:textId="77777777" w:rsidR="00FA630D" w:rsidRDefault="00FA630D" w:rsidP="00FA630D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79E4" w14:textId="77777777" w:rsidR="00FA630D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1804" w14:textId="77777777" w:rsidR="00FA630D" w:rsidRDefault="00FA630D" w:rsidP="00FA630D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1DE1" w14:textId="77777777" w:rsidR="00FA630D" w:rsidRDefault="00FA630D" w:rsidP="00FA630D"/>
        </w:tc>
      </w:tr>
      <w:tr w:rsidR="00FA630D" w14:paraId="3F4C40D0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DF54" w14:textId="77777777" w:rsidR="00FA630D" w:rsidRDefault="00FA630D" w:rsidP="00FA630D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E97C6" w14:textId="77777777" w:rsidR="00FA630D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3CF4" w14:textId="77777777" w:rsidR="00FA630D" w:rsidRDefault="00FA630D" w:rsidP="00FA630D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350F" w14:textId="77777777" w:rsidR="00FA630D" w:rsidRDefault="00FA630D" w:rsidP="00FA630D"/>
        </w:tc>
      </w:tr>
      <w:tr w:rsidR="00FA630D" w14:paraId="781B7136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F4686" w14:textId="77777777" w:rsidR="00FA630D" w:rsidRDefault="00FA630D" w:rsidP="00FA630D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7026" w14:textId="77777777" w:rsidR="00FA630D" w:rsidRDefault="00FA630D" w:rsidP="00FA63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4A2E" w14:textId="77777777" w:rsidR="00FA630D" w:rsidRDefault="00FA630D" w:rsidP="00FA630D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A187" w14:textId="77777777" w:rsidR="00FA630D" w:rsidRDefault="00FA630D" w:rsidP="00FA630D"/>
        </w:tc>
      </w:tr>
      <w:tr w:rsidR="00EB43DF" w14:paraId="10146840" w14:textId="77777777" w:rsidTr="00EB43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D31529" w14:textId="77777777" w:rsidR="00EB43DF" w:rsidRDefault="00EB43DF" w:rsidP="00EB43DF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DF9923" w14:textId="77777777" w:rsidR="00EB43DF" w:rsidRDefault="00EB43DF" w:rsidP="00EB4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02CC59" w14:textId="1121BB77" w:rsidR="00EB43DF" w:rsidRDefault="00EB43DF" w:rsidP="00EB4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naliza i sprawozdawczość finansow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665D41" w14:textId="56217ADA" w:rsidR="00EB43DF" w:rsidRDefault="00EB43DF" w:rsidP="00EB4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EB43DF" w14:paraId="11B8088F" w14:textId="77777777" w:rsidTr="00EB43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F0065C" w14:textId="77777777" w:rsidR="00EB43DF" w:rsidRDefault="00EB43DF" w:rsidP="00EB43DF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30F096" w14:textId="77777777" w:rsidR="00EB43DF" w:rsidRDefault="00EB43DF" w:rsidP="00EB4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8A5307" w14:textId="5D72E6FE" w:rsidR="00EB43DF" w:rsidRDefault="00EB43DF" w:rsidP="00EB4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naliza i sprawozdawczość finansow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A017A6" w14:textId="1C148A66" w:rsidR="00EB43DF" w:rsidRDefault="00EB43DF" w:rsidP="00EB4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EB43DF" w14:paraId="3558CC0D" w14:textId="77777777" w:rsidTr="00EB43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2D13D7" w14:textId="77777777" w:rsidR="00EB43DF" w:rsidRDefault="00EB43DF" w:rsidP="00EB43DF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5EFA4B" w14:textId="77777777" w:rsidR="00EB43DF" w:rsidRDefault="00EB43DF" w:rsidP="00EB4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B4EB41" w14:textId="5B0E22A6" w:rsidR="00EB43DF" w:rsidRDefault="00EB43DF" w:rsidP="00EB4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naliza i sprawozdawczość finansow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B21EE9" w14:textId="485431F7" w:rsidR="00EB43DF" w:rsidRDefault="00EB43DF" w:rsidP="00EB4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EB43DF" w14:paraId="7382C741" w14:textId="77777777" w:rsidTr="00EB43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98EEDB" w14:textId="77777777" w:rsidR="00EB43DF" w:rsidRDefault="00EB43DF" w:rsidP="00EB43DF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10231F" w14:textId="77777777" w:rsidR="00EB43DF" w:rsidRDefault="00EB43DF" w:rsidP="00EB4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2034C1" w14:textId="610DADA4" w:rsidR="00EB43DF" w:rsidRDefault="00EB43DF" w:rsidP="00EB4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naliza i sprawozdawczość finansowa </w:t>
            </w:r>
            <w:r w:rsidRPr="00834E1C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949772" w14:textId="64CB4F68" w:rsidR="00EB43DF" w:rsidRDefault="00EB43DF" w:rsidP="00EB4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EB43DF" w14:paraId="780B8538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22F674" w14:textId="77777777" w:rsidR="00EB43DF" w:rsidRDefault="00EB43DF" w:rsidP="00EB43DF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55CB70" w14:textId="77777777" w:rsidR="00EB43DF" w:rsidRDefault="00EB43DF" w:rsidP="00EB4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6A2E94" w14:textId="77777777" w:rsidR="00EB43DF" w:rsidRDefault="00EB43DF" w:rsidP="00EB43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89A1A8" w14:textId="77777777" w:rsidR="00EB43DF" w:rsidRDefault="00EB43DF" w:rsidP="00EB43DF">
            <w:pPr>
              <w:rPr>
                <w:color w:val="1F497D" w:themeColor="text2"/>
              </w:rPr>
            </w:pPr>
          </w:p>
        </w:tc>
      </w:tr>
      <w:tr w:rsidR="00EB43DF" w14:paraId="3452F452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029CD1" w14:textId="77777777" w:rsidR="00EB43DF" w:rsidRDefault="00EB43DF" w:rsidP="00EB43DF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46F849" w14:textId="77777777" w:rsidR="00EB43DF" w:rsidRDefault="00EB43DF" w:rsidP="00EB4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AFD3D2" w14:textId="77777777" w:rsidR="00EB43DF" w:rsidRDefault="00EB43DF" w:rsidP="00EB43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5E0E2E" w14:textId="77777777" w:rsidR="00EB43DF" w:rsidRDefault="00EB43DF" w:rsidP="00EB43DF">
            <w:pPr>
              <w:rPr>
                <w:color w:val="1F497D" w:themeColor="text2"/>
              </w:rPr>
            </w:pPr>
          </w:p>
        </w:tc>
      </w:tr>
      <w:tr w:rsidR="00EB43DF" w14:paraId="3384C306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73C022" w14:textId="77777777" w:rsidR="00EB43DF" w:rsidRDefault="00EB43DF" w:rsidP="00EB43DF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9ECA19" w14:textId="77777777" w:rsidR="00EB43DF" w:rsidRDefault="00EB43DF" w:rsidP="00EB4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BBCA5E" w14:textId="77777777" w:rsidR="00EB43DF" w:rsidRDefault="00EB43DF" w:rsidP="00EB43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4F5536" w14:textId="77777777" w:rsidR="00EB43DF" w:rsidRDefault="00EB43DF" w:rsidP="00EB43DF">
            <w:pPr>
              <w:rPr>
                <w:color w:val="1F497D" w:themeColor="text2"/>
              </w:rPr>
            </w:pPr>
          </w:p>
        </w:tc>
      </w:tr>
      <w:tr w:rsidR="00EB43DF" w14:paraId="181CE099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3A7ED2" w14:textId="77777777" w:rsidR="00EB43DF" w:rsidRDefault="00EB43DF" w:rsidP="00EB43DF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1FF642" w14:textId="77777777" w:rsidR="00EB43DF" w:rsidRDefault="00EB43DF" w:rsidP="00EB4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37361D" w14:textId="77777777" w:rsidR="00EB43DF" w:rsidRDefault="00EB43DF" w:rsidP="00EB43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23E534" w14:textId="77777777" w:rsidR="00EB43DF" w:rsidRDefault="00EB43DF" w:rsidP="00EB43DF">
            <w:pPr>
              <w:rPr>
                <w:color w:val="1F497D" w:themeColor="text2"/>
              </w:rPr>
            </w:pPr>
          </w:p>
        </w:tc>
      </w:tr>
      <w:tr w:rsidR="00EB43DF" w14:paraId="1F090C90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E105DB" w14:textId="77777777" w:rsidR="00EB43DF" w:rsidRDefault="00EB43DF" w:rsidP="00EB43DF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AA65D9" w14:textId="77777777" w:rsidR="00EB43DF" w:rsidRDefault="00EB43DF" w:rsidP="00EB4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11EDA8" w14:textId="77777777" w:rsidR="00EB43DF" w:rsidRDefault="00EB43DF" w:rsidP="00EB43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D705DF" w14:textId="77777777" w:rsidR="00EB43DF" w:rsidRDefault="00EB43DF" w:rsidP="00EB43DF">
            <w:pPr>
              <w:rPr>
                <w:color w:val="1F497D" w:themeColor="text2"/>
              </w:rPr>
            </w:pPr>
          </w:p>
        </w:tc>
      </w:tr>
      <w:tr w:rsidR="00EB43DF" w14:paraId="6774DF6D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33ADE8" w14:textId="77777777" w:rsidR="00EB43DF" w:rsidRDefault="00EB43DF" w:rsidP="00EB43DF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A35C99" w14:textId="77777777" w:rsidR="00EB43DF" w:rsidRDefault="00EB43DF" w:rsidP="00EB4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241FB7" w14:textId="77777777" w:rsidR="00EB43DF" w:rsidRDefault="00EB43DF" w:rsidP="00EB43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E189EC" w14:textId="77777777" w:rsidR="00EB43DF" w:rsidRDefault="00EB43DF" w:rsidP="00EB43DF">
            <w:pPr>
              <w:rPr>
                <w:color w:val="1F497D" w:themeColor="text2"/>
              </w:rPr>
            </w:pPr>
          </w:p>
        </w:tc>
      </w:tr>
      <w:tr w:rsidR="00EB43DF" w14:paraId="02480184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AC3763" w14:textId="77777777" w:rsidR="00EB43DF" w:rsidRDefault="00EB43DF" w:rsidP="00EB43DF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D5874A" w14:textId="77777777" w:rsidR="00EB43DF" w:rsidRDefault="00EB43DF" w:rsidP="00EB4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B3EFCF" w14:textId="77777777" w:rsidR="00EB43DF" w:rsidRDefault="00EB43DF" w:rsidP="00EB43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03AE72" w14:textId="77777777" w:rsidR="00EB43DF" w:rsidRDefault="00EB43DF" w:rsidP="00EB43DF">
            <w:pPr>
              <w:rPr>
                <w:color w:val="1F497D" w:themeColor="text2"/>
              </w:rPr>
            </w:pPr>
          </w:p>
        </w:tc>
      </w:tr>
      <w:tr w:rsidR="00EB43DF" w14:paraId="209C3FFC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6EDDFA" w14:textId="77777777" w:rsidR="00EB43DF" w:rsidRDefault="00EB43DF" w:rsidP="00EB43DF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467C10" w14:textId="77777777" w:rsidR="00EB43DF" w:rsidRDefault="00EB43DF" w:rsidP="00EB4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126427" w14:textId="77777777" w:rsidR="00EB43DF" w:rsidRDefault="00EB43DF" w:rsidP="00EB43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990D34" w14:textId="77777777" w:rsidR="00EB43DF" w:rsidRDefault="00EB43DF" w:rsidP="00EB43DF">
            <w:pPr>
              <w:rPr>
                <w:color w:val="1F497D" w:themeColor="text2"/>
              </w:rPr>
            </w:pPr>
          </w:p>
        </w:tc>
      </w:tr>
      <w:tr w:rsidR="00EB43DF" w14:paraId="4C7B2D24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4F73F3" w14:textId="77777777" w:rsidR="00EB43DF" w:rsidRDefault="00EB43DF" w:rsidP="00EB43DF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1FFD1A" w14:textId="77777777" w:rsidR="00EB43DF" w:rsidRDefault="00EB43DF" w:rsidP="00EB4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3DC7C2" w14:textId="77777777" w:rsidR="00EB43DF" w:rsidRDefault="00EB43DF" w:rsidP="00EB43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2513F2" w14:textId="77777777" w:rsidR="00EB43DF" w:rsidRDefault="00EB43DF" w:rsidP="00EB43DF">
            <w:pPr>
              <w:rPr>
                <w:color w:val="1F497D" w:themeColor="text2"/>
              </w:rPr>
            </w:pPr>
          </w:p>
        </w:tc>
      </w:tr>
      <w:tr w:rsidR="00EB43DF" w14:paraId="3B7BA4FE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7F8C3B" w14:textId="77777777" w:rsidR="00EB43DF" w:rsidRDefault="00EB43DF" w:rsidP="00EB43DF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337838" w14:textId="77777777" w:rsidR="00EB43DF" w:rsidRDefault="00EB43DF" w:rsidP="00EB4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97CC71" w14:textId="77777777" w:rsidR="00EB43DF" w:rsidRDefault="00EB43DF" w:rsidP="00EB43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8AEB90" w14:textId="77777777" w:rsidR="00EB43DF" w:rsidRDefault="00EB43DF" w:rsidP="00EB43DF">
            <w:pPr>
              <w:rPr>
                <w:color w:val="1F497D" w:themeColor="text2"/>
              </w:rPr>
            </w:pPr>
          </w:p>
        </w:tc>
      </w:tr>
    </w:tbl>
    <w:p w14:paraId="11756829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6029B619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3B3BC8AE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7F8E8EC1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1B077043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076A6E6B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191ABB91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319A6219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0AB22A4F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700DC847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5BC932BE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50AC930A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0791D5AE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00BF2F09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417C0FF0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4F7C2F59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6A31415F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7EA5C3C2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3853D90C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03BA66AC" w14:textId="77777777" w:rsidR="00DF3EC6" w:rsidRDefault="00DF3EC6" w:rsidP="00DF3EC6">
      <w:pPr>
        <w:rPr>
          <w:rFonts w:asciiTheme="majorHAnsi" w:hAnsiTheme="majorHAnsi" w:cstheme="minorHAnsi"/>
          <w:highlight w:val="yellow"/>
        </w:rPr>
      </w:pPr>
    </w:p>
    <w:p w14:paraId="210188A3" w14:textId="77777777" w:rsidR="00DF3EC6" w:rsidRDefault="00DF3EC6" w:rsidP="00DF3EC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52E398E0" w14:textId="77777777" w:rsidR="00DF3EC6" w:rsidRDefault="00DF3EC6" w:rsidP="00DF3EC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006CA40B" w14:textId="77777777" w:rsidR="00DF3EC6" w:rsidRDefault="00DF3EC6" w:rsidP="00DF3EC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62DDE53A" w14:textId="77777777" w:rsidR="00DF3EC6" w:rsidRDefault="00DF3EC6" w:rsidP="00DF3EC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75AFDADA" w14:textId="77777777" w:rsidR="00DF3EC6" w:rsidRDefault="00DF3EC6" w:rsidP="00DF3EC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766BE15E" w14:textId="77777777" w:rsidR="00DF3EC6" w:rsidRDefault="00DF3EC6" w:rsidP="00DF3EC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23B1BCE0" w14:textId="77777777" w:rsidR="00DF3EC6" w:rsidRDefault="00DF3EC6" w:rsidP="00DF3EC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74A79C3D" w14:textId="77777777" w:rsidR="00DF3EC6" w:rsidRDefault="00DF3EC6" w:rsidP="00DF3EC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73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F3EC6" w14:paraId="3C5F40C0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D21B935" w14:textId="77777777" w:rsidR="00DF3EC6" w:rsidRDefault="00DF3EC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1CB1991" w14:textId="77777777" w:rsidR="00DF3EC6" w:rsidRDefault="00DF3EC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7A0BE6C" w14:textId="77777777" w:rsidR="00DF3EC6" w:rsidRDefault="00DF3EC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CB5FAB2" w14:textId="77777777" w:rsidR="00DF3EC6" w:rsidRDefault="00DF3EC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F3EC6" w14:paraId="08ACC718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E788" w14:textId="77777777" w:rsidR="00DF3EC6" w:rsidRDefault="00DF3EC6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27D2" w14:textId="77777777" w:rsidR="00DF3EC6" w:rsidRDefault="00DF3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6DD7" w14:textId="77777777" w:rsidR="00DF3EC6" w:rsidRDefault="00DF3E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C70A" w14:textId="77777777" w:rsidR="00DF3EC6" w:rsidRDefault="00DF3EC6">
            <w:pPr>
              <w:rPr>
                <w:color w:val="1F497D" w:themeColor="text2"/>
              </w:rPr>
            </w:pPr>
          </w:p>
        </w:tc>
      </w:tr>
      <w:tr w:rsidR="00DF3EC6" w14:paraId="6064AB51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8BF4" w14:textId="77777777" w:rsidR="00DF3EC6" w:rsidRDefault="00DF3EC6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BFE3C" w14:textId="77777777" w:rsidR="00DF3EC6" w:rsidRDefault="00DF3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2187" w14:textId="77777777" w:rsidR="00DF3EC6" w:rsidRDefault="00DF3E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4129" w14:textId="77777777" w:rsidR="00DF3EC6" w:rsidRDefault="00DF3EC6">
            <w:pPr>
              <w:rPr>
                <w:color w:val="1F497D" w:themeColor="text2"/>
              </w:rPr>
            </w:pPr>
          </w:p>
        </w:tc>
      </w:tr>
      <w:tr w:rsidR="00DF3EC6" w14:paraId="65BC8E97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3212" w14:textId="77777777" w:rsidR="00DF3EC6" w:rsidRDefault="00DF3EC6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A8BE" w14:textId="77777777" w:rsidR="00DF3EC6" w:rsidRDefault="00DF3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5073" w14:textId="77777777" w:rsidR="00DF3EC6" w:rsidRDefault="00DF3E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13EF" w14:textId="77777777" w:rsidR="00DF3EC6" w:rsidRDefault="00DF3EC6">
            <w:pPr>
              <w:rPr>
                <w:color w:val="1F497D" w:themeColor="text2"/>
              </w:rPr>
            </w:pPr>
          </w:p>
        </w:tc>
      </w:tr>
      <w:tr w:rsidR="00DF3EC6" w14:paraId="1B12F03A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1DBC" w14:textId="77777777" w:rsidR="00DF3EC6" w:rsidRDefault="00DF3EC6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C77D5" w14:textId="77777777" w:rsidR="00DF3EC6" w:rsidRDefault="00DF3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0B9C" w14:textId="77777777" w:rsidR="00DF3EC6" w:rsidRDefault="00DF3E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225B" w14:textId="77777777" w:rsidR="00DF3EC6" w:rsidRDefault="00DF3EC6">
            <w:pPr>
              <w:rPr>
                <w:color w:val="1F497D" w:themeColor="text2"/>
              </w:rPr>
            </w:pPr>
          </w:p>
        </w:tc>
      </w:tr>
      <w:tr w:rsidR="00DF3EC6" w14:paraId="5799DD8D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9B97" w14:textId="77777777" w:rsidR="00DF3EC6" w:rsidRDefault="00DF3EC6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C45F" w14:textId="77777777" w:rsidR="00DF3EC6" w:rsidRDefault="00DF3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6C85" w14:textId="77777777" w:rsidR="00DF3EC6" w:rsidRDefault="00DF3E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F577" w14:textId="77777777" w:rsidR="00DF3EC6" w:rsidRDefault="00DF3EC6">
            <w:pPr>
              <w:rPr>
                <w:color w:val="1F497D" w:themeColor="text2"/>
              </w:rPr>
            </w:pPr>
          </w:p>
        </w:tc>
      </w:tr>
      <w:tr w:rsidR="00DF3EC6" w14:paraId="49E7809E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45DC" w14:textId="77777777" w:rsidR="00DF3EC6" w:rsidRDefault="00DF3EC6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5E861" w14:textId="77777777" w:rsidR="00DF3EC6" w:rsidRDefault="00DF3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BAD0" w14:textId="77777777" w:rsidR="00DF3EC6" w:rsidRDefault="00DF3E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94C7" w14:textId="77777777" w:rsidR="00DF3EC6" w:rsidRDefault="00DF3EC6">
            <w:pPr>
              <w:rPr>
                <w:color w:val="1F497D" w:themeColor="text2"/>
              </w:rPr>
            </w:pPr>
          </w:p>
        </w:tc>
      </w:tr>
      <w:tr w:rsidR="00DF3EC6" w14:paraId="56961344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FDA5" w14:textId="77777777" w:rsidR="00DF3EC6" w:rsidRDefault="00DF3EC6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9163" w14:textId="77777777" w:rsidR="00DF3EC6" w:rsidRDefault="00DF3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52C3" w14:textId="77777777" w:rsidR="00DF3EC6" w:rsidRDefault="00DF3EC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EDD7" w14:textId="77777777" w:rsidR="00DF3EC6" w:rsidRDefault="00DF3EC6"/>
        </w:tc>
      </w:tr>
      <w:tr w:rsidR="00DF3EC6" w14:paraId="122CD89D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0074" w14:textId="77777777" w:rsidR="00DF3EC6" w:rsidRDefault="00DF3EC6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396E" w14:textId="77777777" w:rsidR="00DF3EC6" w:rsidRDefault="00DF3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2242" w14:textId="77777777" w:rsidR="00DF3EC6" w:rsidRDefault="00DF3EC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E3AB" w14:textId="77777777" w:rsidR="00DF3EC6" w:rsidRDefault="00DF3EC6"/>
        </w:tc>
      </w:tr>
      <w:tr w:rsidR="00DF3EC6" w14:paraId="054CC028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A912" w14:textId="77777777" w:rsidR="00DF3EC6" w:rsidRDefault="00DF3EC6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ED8E" w14:textId="77777777" w:rsidR="00DF3EC6" w:rsidRDefault="00DF3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4E82" w14:textId="77777777" w:rsidR="00DF3EC6" w:rsidRDefault="00DF3EC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969C" w14:textId="77777777" w:rsidR="00DF3EC6" w:rsidRDefault="00DF3EC6"/>
        </w:tc>
      </w:tr>
      <w:tr w:rsidR="00DF3EC6" w14:paraId="0FF20CA2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7E11" w14:textId="77777777" w:rsidR="00DF3EC6" w:rsidRDefault="00DF3EC6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55394" w14:textId="77777777" w:rsidR="00DF3EC6" w:rsidRDefault="00DF3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22EA" w14:textId="77777777" w:rsidR="00DF3EC6" w:rsidRDefault="00DF3EC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5629" w14:textId="77777777" w:rsidR="00DF3EC6" w:rsidRDefault="00DF3EC6"/>
        </w:tc>
      </w:tr>
      <w:tr w:rsidR="00DF3EC6" w14:paraId="788C7530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5CFF" w14:textId="77777777" w:rsidR="00DF3EC6" w:rsidRDefault="00DF3EC6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B7AAE" w14:textId="77777777" w:rsidR="00DF3EC6" w:rsidRDefault="00DF3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2918" w14:textId="77777777" w:rsidR="00DF3EC6" w:rsidRDefault="00DF3EC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6D4A" w14:textId="77777777" w:rsidR="00DF3EC6" w:rsidRDefault="00DF3EC6"/>
        </w:tc>
      </w:tr>
      <w:tr w:rsidR="00DF3EC6" w14:paraId="43E5B4E9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B351" w14:textId="77777777" w:rsidR="00DF3EC6" w:rsidRDefault="00DF3EC6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EE17" w14:textId="77777777" w:rsidR="00DF3EC6" w:rsidRDefault="00DF3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9CA8" w14:textId="77777777" w:rsidR="00DF3EC6" w:rsidRDefault="00DF3EC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AAA0" w14:textId="77777777" w:rsidR="00DF3EC6" w:rsidRDefault="00DF3EC6"/>
        </w:tc>
      </w:tr>
      <w:tr w:rsidR="00DF3EC6" w14:paraId="44E51F08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20FD" w14:textId="77777777" w:rsidR="00DF3EC6" w:rsidRDefault="00DF3EC6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7BA7" w14:textId="77777777" w:rsidR="00DF3EC6" w:rsidRDefault="00DF3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852C" w14:textId="77777777" w:rsidR="00DF3EC6" w:rsidRDefault="00DF3EC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591C0" w14:textId="77777777" w:rsidR="00DF3EC6" w:rsidRDefault="00DF3EC6"/>
        </w:tc>
      </w:tr>
      <w:tr w:rsidR="00DF3EC6" w14:paraId="712A07EE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5D29" w14:textId="77777777" w:rsidR="00DF3EC6" w:rsidRDefault="00DF3EC6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C3E9" w14:textId="77777777" w:rsidR="00DF3EC6" w:rsidRDefault="00DF3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6AF91" w14:textId="77777777" w:rsidR="00DF3EC6" w:rsidRDefault="00DF3EC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1310" w14:textId="77777777" w:rsidR="00DF3EC6" w:rsidRDefault="00DF3EC6"/>
        </w:tc>
      </w:tr>
      <w:tr w:rsidR="00DF3EC6" w14:paraId="3CC5A3DC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7F1B5C" w14:textId="77777777" w:rsidR="00DF3EC6" w:rsidRDefault="00DF3EC6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4999D3" w14:textId="77777777" w:rsidR="00DF3EC6" w:rsidRDefault="00DF3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9F01CD" w14:textId="77777777" w:rsidR="00DF3EC6" w:rsidRDefault="00DF3E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15009F" w14:textId="77777777" w:rsidR="00DF3EC6" w:rsidRDefault="00DF3EC6">
            <w:pPr>
              <w:rPr>
                <w:color w:val="1F497D" w:themeColor="text2"/>
              </w:rPr>
            </w:pPr>
          </w:p>
        </w:tc>
      </w:tr>
      <w:tr w:rsidR="00DF3EC6" w14:paraId="2098CABD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2C0F6F" w14:textId="77777777" w:rsidR="00DF3EC6" w:rsidRDefault="00DF3EC6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58C701" w14:textId="77777777" w:rsidR="00DF3EC6" w:rsidRDefault="00DF3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D73540" w14:textId="77777777" w:rsidR="00DF3EC6" w:rsidRDefault="00DF3E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22A174" w14:textId="77777777" w:rsidR="00DF3EC6" w:rsidRDefault="00DF3EC6">
            <w:pPr>
              <w:rPr>
                <w:color w:val="1F497D" w:themeColor="text2"/>
              </w:rPr>
            </w:pPr>
          </w:p>
        </w:tc>
      </w:tr>
      <w:tr w:rsidR="00DF3EC6" w14:paraId="2EDD7A34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A68835" w14:textId="77777777" w:rsidR="00DF3EC6" w:rsidRDefault="00DF3EC6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C42109" w14:textId="77777777" w:rsidR="00DF3EC6" w:rsidRDefault="00DF3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343090" w14:textId="77777777" w:rsidR="00DF3EC6" w:rsidRDefault="00DF3E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37B311" w14:textId="77777777" w:rsidR="00DF3EC6" w:rsidRDefault="00DF3EC6">
            <w:pPr>
              <w:rPr>
                <w:color w:val="1F497D" w:themeColor="text2"/>
              </w:rPr>
            </w:pPr>
          </w:p>
        </w:tc>
      </w:tr>
      <w:tr w:rsidR="00DF3EC6" w14:paraId="47C774E6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A5ED71" w14:textId="77777777" w:rsidR="00DF3EC6" w:rsidRDefault="00DF3EC6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92C5A4" w14:textId="77777777" w:rsidR="00DF3EC6" w:rsidRDefault="00DF3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B50A41" w14:textId="77777777" w:rsidR="00DF3EC6" w:rsidRDefault="00DF3E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575794" w14:textId="77777777" w:rsidR="00DF3EC6" w:rsidRDefault="00DF3EC6">
            <w:pPr>
              <w:rPr>
                <w:color w:val="1F497D" w:themeColor="text2"/>
              </w:rPr>
            </w:pPr>
          </w:p>
        </w:tc>
      </w:tr>
      <w:tr w:rsidR="00DF3EC6" w14:paraId="4945E592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DC74DE" w14:textId="77777777" w:rsidR="00DF3EC6" w:rsidRDefault="00DF3EC6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7C5645" w14:textId="77777777" w:rsidR="00DF3EC6" w:rsidRDefault="00DF3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0664F1" w14:textId="77777777" w:rsidR="00DF3EC6" w:rsidRDefault="00DF3E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5B3D27" w14:textId="77777777" w:rsidR="00DF3EC6" w:rsidRDefault="00DF3EC6">
            <w:pPr>
              <w:rPr>
                <w:color w:val="1F497D" w:themeColor="text2"/>
              </w:rPr>
            </w:pPr>
          </w:p>
        </w:tc>
      </w:tr>
      <w:tr w:rsidR="00DF3EC6" w14:paraId="3D8C07AA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84FB2B" w14:textId="77777777" w:rsidR="00DF3EC6" w:rsidRDefault="00DF3EC6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A44E08" w14:textId="77777777" w:rsidR="00DF3EC6" w:rsidRDefault="00DF3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523F3B" w14:textId="77777777" w:rsidR="00DF3EC6" w:rsidRDefault="00DF3E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50885C" w14:textId="77777777" w:rsidR="00DF3EC6" w:rsidRDefault="00DF3EC6">
            <w:pPr>
              <w:rPr>
                <w:color w:val="1F497D" w:themeColor="text2"/>
              </w:rPr>
            </w:pPr>
          </w:p>
        </w:tc>
      </w:tr>
      <w:tr w:rsidR="00DF3EC6" w14:paraId="47A50A86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0EE138" w14:textId="77777777" w:rsidR="00DF3EC6" w:rsidRDefault="00DF3EC6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E300BB" w14:textId="77777777" w:rsidR="00DF3EC6" w:rsidRDefault="00DF3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9FC22D" w14:textId="77777777" w:rsidR="00DF3EC6" w:rsidRDefault="00DF3E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E913AF" w14:textId="77777777" w:rsidR="00DF3EC6" w:rsidRDefault="00DF3EC6">
            <w:pPr>
              <w:rPr>
                <w:color w:val="1F497D" w:themeColor="text2"/>
              </w:rPr>
            </w:pPr>
          </w:p>
        </w:tc>
      </w:tr>
      <w:tr w:rsidR="00DF3EC6" w14:paraId="44EBD206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918A60" w14:textId="77777777" w:rsidR="00DF3EC6" w:rsidRDefault="00DF3EC6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765A97" w14:textId="77777777" w:rsidR="00DF3EC6" w:rsidRDefault="00DF3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7E4B44" w14:textId="77777777" w:rsidR="00DF3EC6" w:rsidRDefault="00DF3E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1A4593" w14:textId="77777777" w:rsidR="00DF3EC6" w:rsidRDefault="00DF3EC6">
            <w:pPr>
              <w:rPr>
                <w:color w:val="1F497D" w:themeColor="text2"/>
              </w:rPr>
            </w:pPr>
          </w:p>
        </w:tc>
      </w:tr>
      <w:tr w:rsidR="00DF3EC6" w14:paraId="2E948CE2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E4FDCF" w14:textId="77777777" w:rsidR="00DF3EC6" w:rsidRDefault="00DF3EC6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E9BF92" w14:textId="77777777" w:rsidR="00DF3EC6" w:rsidRDefault="00DF3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6727EC" w14:textId="77777777" w:rsidR="00DF3EC6" w:rsidRDefault="00DF3E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734115" w14:textId="77777777" w:rsidR="00DF3EC6" w:rsidRDefault="00DF3EC6">
            <w:pPr>
              <w:rPr>
                <w:color w:val="1F497D" w:themeColor="text2"/>
              </w:rPr>
            </w:pPr>
          </w:p>
        </w:tc>
      </w:tr>
      <w:tr w:rsidR="00DF3EC6" w14:paraId="1E529390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ED942B" w14:textId="77777777" w:rsidR="00DF3EC6" w:rsidRDefault="00DF3EC6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59F5D6" w14:textId="77777777" w:rsidR="00DF3EC6" w:rsidRDefault="00DF3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38DFC5" w14:textId="77777777" w:rsidR="00DF3EC6" w:rsidRDefault="00DF3E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ED57EB" w14:textId="77777777" w:rsidR="00DF3EC6" w:rsidRDefault="00DF3EC6">
            <w:pPr>
              <w:rPr>
                <w:color w:val="1F497D" w:themeColor="text2"/>
              </w:rPr>
            </w:pPr>
          </w:p>
        </w:tc>
      </w:tr>
      <w:tr w:rsidR="00DF3EC6" w14:paraId="5DA7EEA6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F3AFD6" w14:textId="77777777" w:rsidR="00DF3EC6" w:rsidRDefault="00DF3EC6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AD8B3E" w14:textId="77777777" w:rsidR="00DF3EC6" w:rsidRDefault="00DF3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C3B5F2" w14:textId="77777777" w:rsidR="00DF3EC6" w:rsidRDefault="00DF3E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27D875" w14:textId="77777777" w:rsidR="00DF3EC6" w:rsidRDefault="00DF3EC6">
            <w:pPr>
              <w:rPr>
                <w:color w:val="1F497D" w:themeColor="text2"/>
              </w:rPr>
            </w:pPr>
          </w:p>
        </w:tc>
      </w:tr>
      <w:tr w:rsidR="00DF3EC6" w14:paraId="3A2A8C1F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7B3099" w14:textId="77777777" w:rsidR="00DF3EC6" w:rsidRDefault="00DF3EC6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040C57" w14:textId="77777777" w:rsidR="00DF3EC6" w:rsidRDefault="00DF3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5A2644" w14:textId="77777777" w:rsidR="00DF3EC6" w:rsidRDefault="00DF3E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7AF58A" w14:textId="77777777" w:rsidR="00DF3EC6" w:rsidRDefault="00DF3EC6">
            <w:pPr>
              <w:rPr>
                <w:color w:val="1F497D" w:themeColor="text2"/>
              </w:rPr>
            </w:pPr>
          </w:p>
        </w:tc>
      </w:tr>
      <w:tr w:rsidR="00DF3EC6" w14:paraId="26589999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4E44B3" w14:textId="77777777" w:rsidR="00DF3EC6" w:rsidRDefault="00DF3EC6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AE4CCA" w14:textId="77777777" w:rsidR="00DF3EC6" w:rsidRDefault="00DF3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C498FB" w14:textId="77777777" w:rsidR="00DF3EC6" w:rsidRDefault="00DF3E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2DA67B" w14:textId="77777777" w:rsidR="00DF3EC6" w:rsidRDefault="00DF3EC6">
            <w:pPr>
              <w:rPr>
                <w:color w:val="1F497D" w:themeColor="text2"/>
              </w:rPr>
            </w:pPr>
          </w:p>
        </w:tc>
      </w:tr>
      <w:tr w:rsidR="00DF3EC6" w14:paraId="59614E18" w14:textId="77777777" w:rsidTr="00DF3E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093F0D" w14:textId="77777777" w:rsidR="00DF3EC6" w:rsidRDefault="00DF3EC6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C49F99" w14:textId="77777777" w:rsidR="00DF3EC6" w:rsidRDefault="00DF3E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2BB488" w14:textId="77777777" w:rsidR="00DF3EC6" w:rsidRDefault="00DF3E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B99A4D" w14:textId="77777777" w:rsidR="00DF3EC6" w:rsidRDefault="00DF3EC6">
            <w:pPr>
              <w:rPr>
                <w:color w:val="1F497D" w:themeColor="text2"/>
              </w:rPr>
            </w:pPr>
          </w:p>
        </w:tc>
      </w:tr>
    </w:tbl>
    <w:p w14:paraId="04FDCB8F" w14:textId="77777777" w:rsidR="00DF3EC6" w:rsidRDefault="00DF3EC6" w:rsidP="00DF3EC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1776E273" w14:textId="77777777" w:rsidR="00DF3EC6" w:rsidRPr="00DF3EC6" w:rsidRDefault="00DF3EC6" w:rsidP="00DF3EC6"/>
    <w:sectPr w:rsidR="00DF3EC6" w:rsidRPr="00DF3EC6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75553" w14:textId="77777777" w:rsidR="001158DD" w:rsidRDefault="001158DD" w:rsidP="00C575D1">
      <w:pPr>
        <w:spacing w:after="0" w:line="240" w:lineRule="auto"/>
      </w:pPr>
      <w:r>
        <w:separator/>
      </w:r>
    </w:p>
  </w:endnote>
  <w:endnote w:type="continuationSeparator" w:id="0">
    <w:p w14:paraId="02949B36" w14:textId="77777777" w:rsidR="001158DD" w:rsidRDefault="001158DD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A21E9" w14:textId="77777777" w:rsidR="001158DD" w:rsidRDefault="001158DD" w:rsidP="00C575D1">
      <w:pPr>
        <w:spacing w:after="0" w:line="240" w:lineRule="auto"/>
      </w:pPr>
      <w:r>
        <w:separator/>
      </w:r>
    </w:p>
  </w:footnote>
  <w:footnote w:type="continuationSeparator" w:id="0">
    <w:p w14:paraId="198E796F" w14:textId="77777777" w:rsidR="001158DD" w:rsidRDefault="001158DD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B129B" w14:textId="77777777" w:rsidR="00E96EF5" w:rsidRPr="000413F9" w:rsidRDefault="00E96EF5" w:rsidP="00646AEA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114FB66E" wp14:editId="3A165B73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Rachunkowość i finanse,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119C9"/>
    <w:rsid w:val="0002080A"/>
    <w:rsid w:val="000267C4"/>
    <w:rsid w:val="00026AC1"/>
    <w:rsid w:val="0003762F"/>
    <w:rsid w:val="00040B8A"/>
    <w:rsid w:val="00040DD3"/>
    <w:rsid w:val="000413F9"/>
    <w:rsid w:val="0004496B"/>
    <w:rsid w:val="00050349"/>
    <w:rsid w:val="00073FBB"/>
    <w:rsid w:val="0008082B"/>
    <w:rsid w:val="00080887"/>
    <w:rsid w:val="00085A0D"/>
    <w:rsid w:val="00085AC8"/>
    <w:rsid w:val="0008754E"/>
    <w:rsid w:val="00087752"/>
    <w:rsid w:val="00092DA0"/>
    <w:rsid w:val="00095C5A"/>
    <w:rsid w:val="00095CAB"/>
    <w:rsid w:val="000A0FD0"/>
    <w:rsid w:val="000A6E61"/>
    <w:rsid w:val="000A75F7"/>
    <w:rsid w:val="000A7E41"/>
    <w:rsid w:val="000B48DD"/>
    <w:rsid w:val="000C693E"/>
    <w:rsid w:val="000D2E4C"/>
    <w:rsid w:val="000D3BEE"/>
    <w:rsid w:val="000D3C9C"/>
    <w:rsid w:val="000D70CE"/>
    <w:rsid w:val="000E6C48"/>
    <w:rsid w:val="000F0A08"/>
    <w:rsid w:val="001001AA"/>
    <w:rsid w:val="00101360"/>
    <w:rsid w:val="00105473"/>
    <w:rsid w:val="00107F67"/>
    <w:rsid w:val="001158DD"/>
    <w:rsid w:val="001251F1"/>
    <w:rsid w:val="00125992"/>
    <w:rsid w:val="00130477"/>
    <w:rsid w:val="0013518B"/>
    <w:rsid w:val="00141917"/>
    <w:rsid w:val="00153FF5"/>
    <w:rsid w:val="001562C6"/>
    <w:rsid w:val="00157873"/>
    <w:rsid w:val="00157E65"/>
    <w:rsid w:val="001673B1"/>
    <w:rsid w:val="0018504C"/>
    <w:rsid w:val="00195C36"/>
    <w:rsid w:val="001977C7"/>
    <w:rsid w:val="001A29F3"/>
    <w:rsid w:val="001A5552"/>
    <w:rsid w:val="001A5B42"/>
    <w:rsid w:val="001B1931"/>
    <w:rsid w:val="001C49A2"/>
    <w:rsid w:val="001C4B59"/>
    <w:rsid w:val="001C5FF0"/>
    <w:rsid w:val="001C769C"/>
    <w:rsid w:val="001D1BA5"/>
    <w:rsid w:val="001D2F3A"/>
    <w:rsid w:val="001D575F"/>
    <w:rsid w:val="001E049A"/>
    <w:rsid w:val="001E0E7D"/>
    <w:rsid w:val="001E1C15"/>
    <w:rsid w:val="001E2B79"/>
    <w:rsid w:val="001F023A"/>
    <w:rsid w:val="001F1320"/>
    <w:rsid w:val="001F1BA5"/>
    <w:rsid w:val="00200BA8"/>
    <w:rsid w:val="0020419F"/>
    <w:rsid w:val="002118DE"/>
    <w:rsid w:val="00220BCB"/>
    <w:rsid w:val="002216A8"/>
    <w:rsid w:val="00224276"/>
    <w:rsid w:val="00231465"/>
    <w:rsid w:val="002322B5"/>
    <w:rsid w:val="002326F7"/>
    <w:rsid w:val="00241AAE"/>
    <w:rsid w:val="00245ABC"/>
    <w:rsid w:val="00250258"/>
    <w:rsid w:val="00252062"/>
    <w:rsid w:val="00254C83"/>
    <w:rsid w:val="00255044"/>
    <w:rsid w:val="00271EBC"/>
    <w:rsid w:val="00281B1A"/>
    <w:rsid w:val="00286336"/>
    <w:rsid w:val="00290F87"/>
    <w:rsid w:val="002942FA"/>
    <w:rsid w:val="00297D25"/>
    <w:rsid w:val="002B1900"/>
    <w:rsid w:val="002B2BCB"/>
    <w:rsid w:val="002B66A7"/>
    <w:rsid w:val="002C68FB"/>
    <w:rsid w:val="002D26EB"/>
    <w:rsid w:val="002E003F"/>
    <w:rsid w:val="002E5428"/>
    <w:rsid w:val="002F0E0C"/>
    <w:rsid w:val="002F5982"/>
    <w:rsid w:val="00310CD4"/>
    <w:rsid w:val="00312FF8"/>
    <w:rsid w:val="003131B6"/>
    <w:rsid w:val="00314DC3"/>
    <w:rsid w:val="0032502B"/>
    <w:rsid w:val="00342633"/>
    <w:rsid w:val="00343535"/>
    <w:rsid w:val="003443C0"/>
    <w:rsid w:val="0035016D"/>
    <w:rsid w:val="00361A04"/>
    <w:rsid w:val="00365148"/>
    <w:rsid w:val="00366EED"/>
    <w:rsid w:val="00373DAD"/>
    <w:rsid w:val="00376EFB"/>
    <w:rsid w:val="00381811"/>
    <w:rsid w:val="00385ED5"/>
    <w:rsid w:val="00387449"/>
    <w:rsid w:val="00396714"/>
    <w:rsid w:val="00397F88"/>
    <w:rsid w:val="003A53B3"/>
    <w:rsid w:val="003B0407"/>
    <w:rsid w:val="003B18B6"/>
    <w:rsid w:val="003B3F85"/>
    <w:rsid w:val="003C6670"/>
    <w:rsid w:val="003E07D4"/>
    <w:rsid w:val="003F0506"/>
    <w:rsid w:val="003F3035"/>
    <w:rsid w:val="003F6DAE"/>
    <w:rsid w:val="00405DFD"/>
    <w:rsid w:val="00411B61"/>
    <w:rsid w:val="00414DE2"/>
    <w:rsid w:val="004254FD"/>
    <w:rsid w:val="004350D8"/>
    <w:rsid w:val="004359FE"/>
    <w:rsid w:val="00446953"/>
    <w:rsid w:val="004524D0"/>
    <w:rsid w:val="00454201"/>
    <w:rsid w:val="0045643D"/>
    <w:rsid w:val="004623A5"/>
    <w:rsid w:val="00472A1F"/>
    <w:rsid w:val="0047562D"/>
    <w:rsid w:val="0048082A"/>
    <w:rsid w:val="00481541"/>
    <w:rsid w:val="00486377"/>
    <w:rsid w:val="00486784"/>
    <w:rsid w:val="004A0369"/>
    <w:rsid w:val="004B0799"/>
    <w:rsid w:val="004B469C"/>
    <w:rsid w:val="004B60F5"/>
    <w:rsid w:val="004C4C5C"/>
    <w:rsid w:val="004C6A7A"/>
    <w:rsid w:val="004D0708"/>
    <w:rsid w:val="004D5713"/>
    <w:rsid w:val="004D66DC"/>
    <w:rsid w:val="004D76B9"/>
    <w:rsid w:val="004E034D"/>
    <w:rsid w:val="004E2783"/>
    <w:rsid w:val="004E2FB9"/>
    <w:rsid w:val="004E5133"/>
    <w:rsid w:val="004F5C62"/>
    <w:rsid w:val="00517800"/>
    <w:rsid w:val="005232DB"/>
    <w:rsid w:val="00523EA2"/>
    <w:rsid w:val="00524713"/>
    <w:rsid w:val="00540BA4"/>
    <w:rsid w:val="0054358F"/>
    <w:rsid w:val="00547336"/>
    <w:rsid w:val="00550E72"/>
    <w:rsid w:val="00555358"/>
    <w:rsid w:val="005557C0"/>
    <w:rsid w:val="00562A60"/>
    <w:rsid w:val="00564AB7"/>
    <w:rsid w:val="00564E25"/>
    <w:rsid w:val="005757E1"/>
    <w:rsid w:val="0059225C"/>
    <w:rsid w:val="005959AF"/>
    <w:rsid w:val="00595B99"/>
    <w:rsid w:val="005A17A9"/>
    <w:rsid w:val="005C221C"/>
    <w:rsid w:val="005D594A"/>
    <w:rsid w:val="005D7ED3"/>
    <w:rsid w:val="005E3E3A"/>
    <w:rsid w:val="005F1D7D"/>
    <w:rsid w:val="005F7659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4A11"/>
    <w:rsid w:val="00645C27"/>
    <w:rsid w:val="00646AEA"/>
    <w:rsid w:val="00651CFF"/>
    <w:rsid w:val="006527FE"/>
    <w:rsid w:val="0065674D"/>
    <w:rsid w:val="00661095"/>
    <w:rsid w:val="00663189"/>
    <w:rsid w:val="006714A7"/>
    <w:rsid w:val="00673837"/>
    <w:rsid w:val="006749F0"/>
    <w:rsid w:val="006813B5"/>
    <w:rsid w:val="006815D7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D2D66"/>
    <w:rsid w:val="006D38F2"/>
    <w:rsid w:val="006E2DA5"/>
    <w:rsid w:val="006F2EAC"/>
    <w:rsid w:val="0070186D"/>
    <w:rsid w:val="0071008B"/>
    <w:rsid w:val="00711956"/>
    <w:rsid w:val="00712EE7"/>
    <w:rsid w:val="00715EA7"/>
    <w:rsid w:val="00717506"/>
    <w:rsid w:val="00717B9F"/>
    <w:rsid w:val="00721095"/>
    <w:rsid w:val="0072328F"/>
    <w:rsid w:val="00723E18"/>
    <w:rsid w:val="00727258"/>
    <w:rsid w:val="00735B69"/>
    <w:rsid w:val="00751383"/>
    <w:rsid w:val="00760019"/>
    <w:rsid w:val="0076791B"/>
    <w:rsid w:val="00770C36"/>
    <w:rsid w:val="00773807"/>
    <w:rsid w:val="007768DE"/>
    <w:rsid w:val="007834B5"/>
    <w:rsid w:val="00785AE2"/>
    <w:rsid w:val="00787144"/>
    <w:rsid w:val="00794F65"/>
    <w:rsid w:val="007970A0"/>
    <w:rsid w:val="007A0E7D"/>
    <w:rsid w:val="007A26E1"/>
    <w:rsid w:val="007A50FB"/>
    <w:rsid w:val="007B342F"/>
    <w:rsid w:val="007B4A83"/>
    <w:rsid w:val="007B75EE"/>
    <w:rsid w:val="007C5629"/>
    <w:rsid w:val="007C5FC6"/>
    <w:rsid w:val="007D3E9D"/>
    <w:rsid w:val="007D6A6A"/>
    <w:rsid w:val="007D7AB2"/>
    <w:rsid w:val="007E1737"/>
    <w:rsid w:val="007E2490"/>
    <w:rsid w:val="007E7497"/>
    <w:rsid w:val="007F301F"/>
    <w:rsid w:val="007F4FED"/>
    <w:rsid w:val="007F6945"/>
    <w:rsid w:val="007F7BDA"/>
    <w:rsid w:val="00802896"/>
    <w:rsid w:val="008045C6"/>
    <w:rsid w:val="00804AC9"/>
    <w:rsid w:val="00813250"/>
    <w:rsid w:val="0082396B"/>
    <w:rsid w:val="00824693"/>
    <w:rsid w:val="00826018"/>
    <w:rsid w:val="00831CD7"/>
    <w:rsid w:val="0083427F"/>
    <w:rsid w:val="00834E1C"/>
    <w:rsid w:val="00835CD9"/>
    <w:rsid w:val="00837402"/>
    <w:rsid w:val="0084179D"/>
    <w:rsid w:val="008462F2"/>
    <w:rsid w:val="00852E73"/>
    <w:rsid w:val="00853464"/>
    <w:rsid w:val="00862B42"/>
    <w:rsid w:val="00872418"/>
    <w:rsid w:val="00872891"/>
    <w:rsid w:val="00873927"/>
    <w:rsid w:val="008754CF"/>
    <w:rsid w:val="00877C65"/>
    <w:rsid w:val="00885248"/>
    <w:rsid w:val="00887183"/>
    <w:rsid w:val="008A3DBA"/>
    <w:rsid w:val="008B48F3"/>
    <w:rsid w:val="008D65E2"/>
    <w:rsid w:val="008E23F6"/>
    <w:rsid w:val="008E6285"/>
    <w:rsid w:val="008E7AD9"/>
    <w:rsid w:val="008F1B47"/>
    <w:rsid w:val="008F4659"/>
    <w:rsid w:val="008F5BAA"/>
    <w:rsid w:val="00907907"/>
    <w:rsid w:val="00911AD3"/>
    <w:rsid w:val="00912226"/>
    <w:rsid w:val="00914564"/>
    <w:rsid w:val="00925007"/>
    <w:rsid w:val="009250A8"/>
    <w:rsid w:val="009301C3"/>
    <w:rsid w:val="00934045"/>
    <w:rsid w:val="009346B3"/>
    <w:rsid w:val="0094323B"/>
    <w:rsid w:val="009441C9"/>
    <w:rsid w:val="00950BD8"/>
    <w:rsid w:val="009537FE"/>
    <w:rsid w:val="00953A1C"/>
    <w:rsid w:val="00960DB3"/>
    <w:rsid w:val="00961BC5"/>
    <w:rsid w:val="00963A31"/>
    <w:rsid w:val="009664B3"/>
    <w:rsid w:val="0097051A"/>
    <w:rsid w:val="00975A77"/>
    <w:rsid w:val="00976C58"/>
    <w:rsid w:val="00990442"/>
    <w:rsid w:val="009A3BE3"/>
    <w:rsid w:val="009A4F01"/>
    <w:rsid w:val="009B0F78"/>
    <w:rsid w:val="009B39AE"/>
    <w:rsid w:val="009B3DE5"/>
    <w:rsid w:val="009B3FEB"/>
    <w:rsid w:val="009B435A"/>
    <w:rsid w:val="009B5793"/>
    <w:rsid w:val="009B6B25"/>
    <w:rsid w:val="009B7160"/>
    <w:rsid w:val="009C02B1"/>
    <w:rsid w:val="009C104E"/>
    <w:rsid w:val="009C418C"/>
    <w:rsid w:val="009D2F7D"/>
    <w:rsid w:val="009D4E05"/>
    <w:rsid w:val="009D79CD"/>
    <w:rsid w:val="009E134C"/>
    <w:rsid w:val="009E2971"/>
    <w:rsid w:val="009E4550"/>
    <w:rsid w:val="009F41AC"/>
    <w:rsid w:val="009F4C39"/>
    <w:rsid w:val="009F61F3"/>
    <w:rsid w:val="00A05E76"/>
    <w:rsid w:val="00A067ED"/>
    <w:rsid w:val="00A10309"/>
    <w:rsid w:val="00A17A6A"/>
    <w:rsid w:val="00A20DF1"/>
    <w:rsid w:val="00A22299"/>
    <w:rsid w:val="00A26537"/>
    <w:rsid w:val="00A300DE"/>
    <w:rsid w:val="00A3524D"/>
    <w:rsid w:val="00A35F68"/>
    <w:rsid w:val="00A4586E"/>
    <w:rsid w:val="00A460B6"/>
    <w:rsid w:val="00A521DA"/>
    <w:rsid w:val="00A534FB"/>
    <w:rsid w:val="00A55797"/>
    <w:rsid w:val="00A65469"/>
    <w:rsid w:val="00A664A6"/>
    <w:rsid w:val="00A676D1"/>
    <w:rsid w:val="00A70802"/>
    <w:rsid w:val="00A70A3D"/>
    <w:rsid w:val="00A8254D"/>
    <w:rsid w:val="00A838D6"/>
    <w:rsid w:val="00A84967"/>
    <w:rsid w:val="00A901D2"/>
    <w:rsid w:val="00A97AC4"/>
    <w:rsid w:val="00AA08FE"/>
    <w:rsid w:val="00AA3880"/>
    <w:rsid w:val="00AB5BAE"/>
    <w:rsid w:val="00AB60E0"/>
    <w:rsid w:val="00AD08F8"/>
    <w:rsid w:val="00AE6428"/>
    <w:rsid w:val="00AE760E"/>
    <w:rsid w:val="00B05346"/>
    <w:rsid w:val="00B1213A"/>
    <w:rsid w:val="00B140EF"/>
    <w:rsid w:val="00B20FB7"/>
    <w:rsid w:val="00B31D39"/>
    <w:rsid w:val="00B40427"/>
    <w:rsid w:val="00B431F6"/>
    <w:rsid w:val="00B5265D"/>
    <w:rsid w:val="00B52DBA"/>
    <w:rsid w:val="00B57891"/>
    <w:rsid w:val="00B61467"/>
    <w:rsid w:val="00B67864"/>
    <w:rsid w:val="00B74CF8"/>
    <w:rsid w:val="00B77CA9"/>
    <w:rsid w:val="00B82513"/>
    <w:rsid w:val="00B836B8"/>
    <w:rsid w:val="00B84A73"/>
    <w:rsid w:val="00BA7249"/>
    <w:rsid w:val="00BB0445"/>
    <w:rsid w:val="00BB1938"/>
    <w:rsid w:val="00BB39EB"/>
    <w:rsid w:val="00BB3AAA"/>
    <w:rsid w:val="00BB4907"/>
    <w:rsid w:val="00BC7522"/>
    <w:rsid w:val="00BD49C3"/>
    <w:rsid w:val="00BE651F"/>
    <w:rsid w:val="00BF108E"/>
    <w:rsid w:val="00BF23FD"/>
    <w:rsid w:val="00BF37C9"/>
    <w:rsid w:val="00BF62A0"/>
    <w:rsid w:val="00C01F61"/>
    <w:rsid w:val="00C07F37"/>
    <w:rsid w:val="00C158C1"/>
    <w:rsid w:val="00C21C3E"/>
    <w:rsid w:val="00C3207F"/>
    <w:rsid w:val="00C358DB"/>
    <w:rsid w:val="00C424AE"/>
    <w:rsid w:val="00C444A5"/>
    <w:rsid w:val="00C45AEC"/>
    <w:rsid w:val="00C53EF1"/>
    <w:rsid w:val="00C567E0"/>
    <w:rsid w:val="00C575D1"/>
    <w:rsid w:val="00C655B5"/>
    <w:rsid w:val="00C73A1E"/>
    <w:rsid w:val="00C75B16"/>
    <w:rsid w:val="00C8015D"/>
    <w:rsid w:val="00C83F57"/>
    <w:rsid w:val="00C876BA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B57AC"/>
    <w:rsid w:val="00CE10A6"/>
    <w:rsid w:val="00CE2C5E"/>
    <w:rsid w:val="00CE3476"/>
    <w:rsid w:val="00CE3684"/>
    <w:rsid w:val="00CE52BE"/>
    <w:rsid w:val="00CE6625"/>
    <w:rsid w:val="00CE72F2"/>
    <w:rsid w:val="00CF4F14"/>
    <w:rsid w:val="00D0011E"/>
    <w:rsid w:val="00D01CD6"/>
    <w:rsid w:val="00D13558"/>
    <w:rsid w:val="00D159E3"/>
    <w:rsid w:val="00D17C24"/>
    <w:rsid w:val="00D33E7A"/>
    <w:rsid w:val="00D35E17"/>
    <w:rsid w:val="00D406E0"/>
    <w:rsid w:val="00D43758"/>
    <w:rsid w:val="00D47FEA"/>
    <w:rsid w:val="00D54C56"/>
    <w:rsid w:val="00D56B05"/>
    <w:rsid w:val="00D60C98"/>
    <w:rsid w:val="00D614AD"/>
    <w:rsid w:val="00D6252E"/>
    <w:rsid w:val="00D7202C"/>
    <w:rsid w:val="00D84C8B"/>
    <w:rsid w:val="00D858EA"/>
    <w:rsid w:val="00D959A7"/>
    <w:rsid w:val="00DA49D5"/>
    <w:rsid w:val="00DB336D"/>
    <w:rsid w:val="00DD26D1"/>
    <w:rsid w:val="00DD3C2E"/>
    <w:rsid w:val="00DE1A3C"/>
    <w:rsid w:val="00DF160A"/>
    <w:rsid w:val="00DF3EC6"/>
    <w:rsid w:val="00E016C4"/>
    <w:rsid w:val="00E22FF8"/>
    <w:rsid w:val="00E2356E"/>
    <w:rsid w:val="00E351B6"/>
    <w:rsid w:val="00E451B8"/>
    <w:rsid w:val="00E5062D"/>
    <w:rsid w:val="00E61C64"/>
    <w:rsid w:val="00E73AAB"/>
    <w:rsid w:val="00E753E7"/>
    <w:rsid w:val="00E7662E"/>
    <w:rsid w:val="00E7798E"/>
    <w:rsid w:val="00E8538A"/>
    <w:rsid w:val="00E8667F"/>
    <w:rsid w:val="00E937A1"/>
    <w:rsid w:val="00E93B37"/>
    <w:rsid w:val="00E96EF5"/>
    <w:rsid w:val="00EA0075"/>
    <w:rsid w:val="00EA22AC"/>
    <w:rsid w:val="00EA4B8C"/>
    <w:rsid w:val="00EB43DF"/>
    <w:rsid w:val="00EB50B5"/>
    <w:rsid w:val="00EB7E8E"/>
    <w:rsid w:val="00EC05F9"/>
    <w:rsid w:val="00EC546A"/>
    <w:rsid w:val="00EC5626"/>
    <w:rsid w:val="00EC6225"/>
    <w:rsid w:val="00EC6961"/>
    <w:rsid w:val="00ED01ED"/>
    <w:rsid w:val="00ED0F15"/>
    <w:rsid w:val="00ED2C0F"/>
    <w:rsid w:val="00ED2FA5"/>
    <w:rsid w:val="00EE239A"/>
    <w:rsid w:val="00EF47DE"/>
    <w:rsid w:val="00EF4AA5"/>
    <w:rsid w:val="00F0195B"/>
    <w:rsid w:val="00F12798"/>
    <w:rsid w:val="00F141CE"/>
    <w:rsid w:val="00F20AFD"/>
    <w:rsid w:val="00F233FC"/>
    <w:rsid w:val="00F25018"/>
    <w:rsid w:val="00F253C8"/>
    <w:rsid w:val="00F27DAD"/>
    <w:rsid w:val="00F316E4"/>
    <w:rsid w:val="00F3235F"/>
    <w:rsid w:val="00F35878"/>
    <w:rsid w:val="00F36C84"/>
    <w:rsid w:val="00F47989"/>
    <w:rsid w:val="00F47BFB"/>
    <w:rsid w:val="00F51B8F"/>
    <w:rsid w:val="00F559F4"/>
    <w:rsid w:val="00F61024"/>
    <w:rsid w:val="00F646BD"/>
    <w:rsid w:val="00F668B2"/>
    <w:rsid w:val="00F67A8B"/>
    <w:rsid w:val="00F71785"/>
    <w:rsid w:val="00F773EE"/>
    <w:rsid w:val="00F873E1"/>
    <w:rsid w:val="00F94375"/>
    <w:rsid w:val="00FA030C"/>
    <w:rsid w:val="00FA2382"/>
    <w:rsid w:val="00FA630D"/>
    <w:rsid w:val="00FA7825"/>
    <w:rsid w:val="00FB001F"/>
    <w:rsid w:val="00FB3C9B"/>
    <w:rsid w:val="00FB59D0"/>
    <w:rsid w:val="00FD1662"/>
    <w:rsid w:val="00FD2BD3"/>
    <w:rsid w:val="00FD53C2"/>
    <w:rsid w:val="00FD5DD0"/>
    <w:rsid w:val="00FD6968"/>
    <w:rsid w:val="00FE00FB"/>
    <w:rsid w:val="00FE35DF"/>
    <w:rsid w:val="00FE679C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2635D"/>
  <w15:docId w15:val="{19B85E9F-0E16-4058-8A57-6A65084A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3E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9ABAD-B2CC-471D-98AA-41140905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26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8-10-04T10:50:00Z</cp:lastPrinted>
  <dcterms:created xsi:type="dcterms:W3CDTF">2020-12-09T08:20:00Z</dcterms:created>
  <dcterms:modified xsi:type="dcterms:W3CDTF">2020-12-09T11:16:00Z</dcterms:modified>
</cp:coreProperties>
</file>